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F45E" w14:textId="77777777" w:rsidR="00A262D2" w:rsidRPr="000F45ED" w:rsidRDefault="00A262D2" w:rsidP="00EB650A">
      <w:pPr>
        <w:spacing w:after="0" w:line="240" w:lineRule="auto"/>
        <w:ind w:right="55"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z w:val="24"/>
          <w:szCs w:val="24"/>
        </w:rPr>
        <w:t>Додаток</w:t>
      </w:r>
    </w:p>
    <w:p w14:paraId="6672A2D2" w14:textId="77777777" w:rsidR="00A262D2" w:rsidRPr="000F45ED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pacing w:val="-4"/>
          <w:sz w:val="24"/>
          <w:szCs w:val="24"/>
        </w:rPr>
        <w:t>до рішення виконавчого комітету Харківської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міської ради від 13.07.2011 № </w:t>
      </w:r>
      <w:r w:rsidRPr="000F45ED">
        <w:rPr>
          <w:rFonts w:ascii="Times New Roman" w:hAnsi="Times New Roman" w:cs="Times New Roman"/>
          <w:sz w:val="24"/>
          <w:szCs w:val="24"/>
        </w:rPr>
        <w:t>523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«Про </w:t>
      </w:r>
      <w:r w:rsidRPr="000F45ED">
        <w:rPr>
          <w:rFonts w:ascii="Times New Roman" w:hAnsi="Times New Roman" w:cs="Times New Roman"/>
          <w:sz w:val="24"/>
          <w:szCs w:val="24"/>
        </w:rPr>
        <w:t xml:space="preserve">затвердження мережі </w:t>
      </w:r>
      <w:r w:rsidRPr="000F45ED">
        <w:rPr>
          <w:rFonts w:ascii="Times New Roman" w:hAnsi="Times New Roman" w:cs="Times New Roman"/>
          <w:spacing w:val="-4"/>
          <w:sz w:val="24"/>
          <w:szCs w:val="24"/>
        </w:rPr>
        <w:t xml:space="preserve">міських автобусних маршрутів загального </w:t>
      </w:r>
      <w:r w:rsidRPr="000F45ED">
        <w:rPr>
          <w:rFonts w:ascii="Times New Roman" w:hAnsi="Times New Roman" w:cs="Times New Roman"/>
          <w:spacing w:val="-6"/>
          <w:sz w:val="24"/>
          <w:szCs w:val="24"/>
        </w:rPr>
        <w:t>користування» в редакції рішення виконавчого</w:t>
      </w:r>
      <w:r w:rsidRPr="000F45ED">
        <w:rPr>
          <w:rFonts w:ascii="Times New Roman" w:hAnsi="Times New Roman" w:cs="Times New Roman"/>
          <w:sz w:val="24"/>
          <w:szCs w:val="24"/>
        </w:rPr>
        <w:t xml:space="preserve"> комітету Харківської міської ради</w:t>
      </w:r>
    </w:p>
    <w:p w14:paraId="56DD48F9" w14:textId="67E86A32" w:rsidR="002B05F2" w:rsidRPr="00832A04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A04">
        <w:rPr>
          <w:rFonts w:ascii="Times New Roman" w:hAnsi="Times New Roman" w:cs="Times New Roman"/>
          <w:sz w:val="24"/>
          <w:szCs w:val="24"/>
        </w:rPr>
        <w:t>від</w:t>
      </w:r>
      <w:r w:rsidR="0031629B" w:rsidRPr="00832A04">
        <w:rPr>
          <w:rFonts w:ascii="Times New Roman" w:hAnsi="Times New Roman" w:cs="Times New Roman"/>
          <w:sz w:val="24"/>
          <w:szCs w:val="24"/>
        </w:rPr>
        <w:t xml:space="preserve"> </w:t>
      </w:r>
      <w:r w:rsidR="00547C88">
        <w:rPr>
          <w:rFonts w:ascii="Times New Roman" w:hAnsi="Times New Roman" w:cs="Times New Roman"/>
          <w:sz w:val="24"/>
          <w:szCs w:val="24"/>
          <w:lang w:val="ru-RU"/>
        </w:rPr>
        <w:t>21.02.2024</w:t>
      </w:r>
      <w:r w:rsidRPr="00832A04">
        <w:rPr>
          <w:rFonts w:ascii="Times New Roman" w:hAnsi="Times New Roman" w:cs="Times New Roman"/>
          <w:sz w:val="24"/>
          <w:szCs w:val="24"/>
        </w:rPr>
        <w:t xml:space="preserve"> №</w:t>
      </w:r>
      <w:r w:rsidR="0031629B" w:rsidRPr="00832A04">
        <w:rPr>
          <w:rFonts w:ascii="Times New Roman" w:hAnsi="Times New Roman" w:cs="Times New Roman"/>
          <w:sz w:val="24"/>
          <w:szCs w:val="24"/>
        </w:rPr>
        <w:t xml:space="preserve"> </w:t>
      </w:r>
      <w:r w:rsidR="00547C88">
        <w:rPr>
          <w:rFonts w:ascii="Times New Roman" w:hAnsi="Times New Roman" w:cs="Times New Roman"/>
          <w:sz w:val="24"/>
          <w:szCs w:val="24"/>
          <w:lang w:val="ru-RU"/>
        </w:rPr>
        <w:t>83</w:t>
      </w:r>
    </w:p>
    <w:p w14:paraId="02456DE0" w14:textId="77777777" w:rsidR="00A262D2" w:rsidRPr="000F45ED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14:paraId="3C94CFB1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>Мережа</w:t>
      </w:r>
    </w:p>
    <w:p w14:paraId="33F07E50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 xml:space="preserve"> міських автобусних маршрутів загального користування</w:t>
      </w:r>
    </w:p>
    <w:p w14:paraId="2C2A98B5" w14:textId="77777777" w:rsidR="00FE425A" w:rsidRPr="000F45ED" w:rsidRDefault="00FE425A" w:rsidP="00A262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3456"/>
        <w:gridCol w:w="6715"/>
        <w:gridCol w:w="2478"/>
        <w:gridCol w:w="1413"/>
      </w:tblGrid>
      <w:tr w:rsidR="004B1CFF" w:rsidRPr="000F45ED" w14:paraId="1F20132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22D4" w14:textId="77777777" w:rsidR="00FE425A" w:rsidRPr="000F45ED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F5E" w14:textId="77777777" w:rsidR="00FE425A" w:rsidRPr="000F45ED" w:rsidRDefault="0013388E" w:rsidP="00E6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64B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425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т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8D4" w14:textId="77777777" w:rsidR="00FE425A" w:rsidRPr="000F45ED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B92" w14:textId="77777777" w:rsidR="00FE425A" w:rsidRPr="000F45ED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х прямування автобусних маршруті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1EF" w14:textId="77777777" w:rsidR="00FE425A" w:rsidRPr="000F45ED" w:rsidRDefault="00A74838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ія, клас, загальна </w:t>
            </w:r>
            <w:r w:rsidR="00FE425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ткість рухомого склад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C1F" w14:textId="77777777" w:rsidR="00FE425A" w:rsidRPr="000F45ED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4B1CFF" w:rsidRPr="000F45ED" w14:paraId="3848952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F81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946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239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BED9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204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C5C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425A" w:rsidRPr="000F45ED" w14:paraId="1F49383E" w14:textId="77777777" w:rsidTr="00890178"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078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вичайний режим руху</w:t>
            </w:r>
          </w:p>
        </w:tc>
      </w:tr>
      <w:tr w:rsidR="004B1CFF" w:rsidRPr="000F45ED" w14:paraId="145C0C3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48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696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1A9" w14:textId="77777777" w:rsidR="00DF1628" w:rsidRPr="006B2782" w:rsidRDefault="00DF1628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38BC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 Балакі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0EF" w14:textId="77777777" w:rsidR="00DF1628" w:rsidRPr="006B2782" w:rsidRDefault="009038BC" w:rsidP="00850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  <w:r w:rsidR="00DF1628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A36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F1628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832A0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сп. Науки – вул. Отакара Яроша – вул. </w:t>
            </w:r>
            <w:r w:rsidR="0085042E" w:rsidRPr="00832A0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Станіслава Партали</w:t>
            </w:r>
            <w:r w:rsidR="00DF1628" w:rsidRPr="00832A04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</w:t>
            </w:r>
            <w:r w:rsidR="00DF1628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7B52D4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в. Балакірєва (лікарня швидкої </w:t>
            </w:r>
            <w:r w:rsid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DF1628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A4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6D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5FFCD12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67D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F3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6E8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Індустріальна 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. Затишшя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408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</w:t>
            </w:r>
          </w:p>
          <w:p w14:paraId="3C4C60E7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цева дорога – сел. Затишш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805" w14:textId="77777777" w:rsidR="00DF1628" w:rsidRPr="000F45ED" w:rsidRDefault="00DF162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A4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838" w:rsidRPr="000F45ED" w14:paraId="2E49060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0" w14:textId="77777777" w:rsidR="00A74838" w:rsidRPr="000F45ED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5698" w14:textId="77777777" w:rsidR="00A74838" w:rsidRPr="000F45ED" w:rsidRDefault="00A7483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940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Держпром» – </w:t>
            </w:r>
          </w:p>
          <w:p w14:paraId="416BA542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0BA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ауки – </w:t>
            </w:r>
          </w:p>
          <w:p w14:paraId="41B5F1E9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вул. Сумська – Харківське шосе – </w:t>
            </w: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D33192" w:rsidRPr="00832A0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адима Мань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ебишева – </w:t>
            </w:r>
          </w:p>
          <w:p w14:paraId="7C0E5886" w14:textId="77777777" w:rsidR="00A74838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Роменський – вул. Жилярді – вул. Ковпака Сидора – вул. Генерала Удовиченка (Данилівка)</w:t>
            </w:r>
          </w:p>
          <w:p w14:paraId="4D670790" w14:textId="77777777" w:rsidR="009038BC" w:rsidRDefault="009038BC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99F4F6" w14:textId="77777777" w:rsidR="009038BC" w:rsidRPr="000F45ED" w:rsidRDefault="009038BC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616" w14:textId="77777777" w:rsidR="00A74838" w:rsidRPr="000F45ED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D9F" w14:textId="77777777" w:rsidR="00A74838" w:rsidRPr="000F45ED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437087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BE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F5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467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2E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946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6A1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40EF" w:rsidRPr="000F45ED" w14:paraId="4B57B76E" w14:textId="77777777" w:rsidTr="002E2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138" w14:textId="77777777" w:rsidR="00AE40EF" w:rsidRPr="00832A04" w:rsidRDefault="00AE40EF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B12" w14:textId="77777777" w:rsidR="00AE40EF" w:rsidRPr="00832A04" w:rsidRDefault="00AE40EF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068" w14:textId="77777777" w:rsidR="00832A04" w:rsidRPr="00832A04" w:rsidRDefault="00832A04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0B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  <w:r w:rsidR="00AE40EF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721A2877" w14:textId="77777777" w:rsidR="00AE40EF" w:rsidRPr="00832A04" w:rsidRDefault="00AE40EF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065" w14:textId="77777777" w:rsidR="000D0BF7" w:rsidRDefault="002E2FEB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 м. </w:t>
            </w:r>
            <w:r w:rsidR="000D0B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хисників Україн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AE40EF" w:rsidRPr="00832A04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 вул. Олега Громадського – вул. Молочна –</w:t>
            </w:r>
            <w:r w:rsidR="00AE40EF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Гагаріна – </w:t>
            </w:r>
          </w:p>
          <w:p w14:paraId="450C1393" w14:textId="77777777" w:rsidR="000D0BF7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деська – вул. </w:t>
            </w:r>
            <w:r w:rsidR="00832A04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ківська – </w:t>
            </w:r>
            <w:r w:rsid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832A04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оєвського </w:t>
            </w: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32A04" w:rsidRPr="00832A04">
              <w:t xml:space="preserve"> </w:t>
            </w:r>
            <w:r w:rsidR="00B12307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истунівська</w:t>
            </w:r>
            <w:r w:rsid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307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 вул. Радіотехнічна – </w:t>
            </w:r>
          </w:p>
          <w:p w14:paraId="7B57C2FE" w14:textId="77777777" w:rsidR="000D0BF7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ибаль</w:t>
            </w:r>
            <w:r w:rsidR="00B12307"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ча – просп. Ново-Баварський –</w:t>
            </w: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0E08D3F" w14:textId="77777777" w:rsidR="00AE40EF" w:rsidRPr="000D0BF7" w:rsidRDefault="00AE40EF" w:rsidP="002E2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Дзюб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734" w14:textId="77777777" w:rsidR="00AE40EF" w:rsidRPr="000F45ED" w:rsidRDefault="00AE40EF" w:rsidP="002E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6B1" w14:textId="77777777" w:rsidR="00AE40EF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628" w:rsidRPr="000F45ED" w14:paraId="25A5A9B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CB6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595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B86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Астрономічна (військове 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7B7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просп. Незалежності – </w:t>
            </w:r>
          </w:p>
          <w:p w14:paraId="01B16EA0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ауки – вул. Двадцять Третього Серпня – </w:t>
            </w:r>
          </w:p>
          <w:p w14:paraId="0EEDAD1F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 Дерев’янка – Харківське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 Академіка Проскури – вул. Астрономічна (військове містечко)</w:t>
            </w:r>
          </w:p>
          <w:p w14:paraId="4F172C32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1E8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FA7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4F05A83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204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C0D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E70" w14:textId="77777777" w:rsidR="00832A04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Героїв </w:t>
            </w:r>
          </w:p>
          <w:p w14:paraId="0D57584D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жвій Натал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DE1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Павлова – вул. Леся Сердюка – вул. Ужвій Наталії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B8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1EB4A44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A3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31A333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F20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83F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684" w14:textId="77777777" w:rsidR="003C2604" w:rsidRDefault="003C2604" w:rsidP="00E938A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«Автостанція Героїв </w:t>
            </w:r>
          </w:p>
          <w:p w14:paraId="3C718053" w14:textId="77777777" w:rsidR="00DF1628" w:rsidRPr="000F45ED" w:rsidRDefault="003C260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аці </w:t>
            </w:r>
            <w:r w:rsidR="007B52D4" w:rsidRPr="00832A04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ружби Народів (Північна-5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6BC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Павлова – вул. Леся Сердюка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</w:t>
            </w:r>
            <w:r w:rsidR="00A3194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івнічна-5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82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18595D68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97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0580412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233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A5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80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Жуковського  –</w:t>
            </w:r>
          </w:p>
          <w:p w14:paraId="3CD76B2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bookmarkEnd w:id="0"/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FAC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 – вул. Академіка Проскури – Харківське шосе – вул. Сумська – м-н Свободи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(у зворотному напрямку: </w:t>
            </w:r>
          </w:p>
          <w:p w14:paraId="326FA32E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вул. Сумська – Харківське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Академіка Проскури – </w:t>
            </w:r>
          </w:p>
          <w:p w14:paraId="7FD3F04D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BCF4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D3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0F45ED" w14:paraId="65D11A2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A986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52C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BB5D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B96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313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8D6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0F45ED" w14:paraId="172B7DA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16C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43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75A" w14:textId="77777777" w:rsidR="002E2FE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5046D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ністров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1CA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 – просп. Архітектора Альошина – вул. Луї Пастера – вул. Дністров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F43" w14:textId="77777777" w:rsidR="00DF1628" w:rsidRPr="000F45ED" w:rsidRDefault="00DF1628" w:rsidP="00D9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1C4B9EC1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B8C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0E70835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D65" w14:textId="77777777" w:rsidR="00DF1628" w:rsidRPr="000F45ED" w:rsidRDefault="00AE40E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AF7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F2B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 Чоботарська</w:t>
            </w:r>
          </w:p>
          <w:p w14:paraId="0A897942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B23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(у зворотному напрямку: </w:t>
            </w:r>
          </w:p>
          <w:p w14:paraId="5A357677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удинської) – Григорівське шосе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ушевського – вул. Баварська – </w:t>
            </w:r>
          </w:p>
          <w:p w14:paraId="500E8A85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Коробейницький – вул. Доватора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мінарська – вул. Велика Гончарівська – </w:t>
            </w:r>
          </w:p>
          <w:p w14:paraId="58E5019B" w14:textId="77777777" w:rsidR="00DF1628" w:rsidRPr="000F45ED" w:rsidRDefault="0038231A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Маліновського – </w:t>
            </w:r>
          </w:p>
          <w:p w14:paraId="647B89B9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лаговіщенська – вул. Дмитрівська – </w:t>
            </w:r>
          </w:p>
          <w:p w14:paraId="725F660E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Чоботарська – </w:t>
            </w:r>
          </w:p>
          <w:p w14:paraId="50DB1DD9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аліновського – </w:t>
            </w:r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 далі за маршрутом)</w:t>
            </w:r>
          </w:p>
          <w:p w14:paraId="0114E3EE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9A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06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16B4E4D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1C9" w14:textId="77777777" w:rsidR="00DF1628" w:rsidRPr="000F45ED" w:rsidRDefault="00A7648F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C3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280" w14:textId="77777777" w:rsidR="00DF1628" w:rsidRPr="000F45ED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 «Проспект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/ч «Лікв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766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агаріна» – вул. Вернадського – просп. Гагаріна – Мереф’янське шосе – Сімфер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льське шосе – вул. Надборна 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/ч «Лікво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829" w14:textId="77777777" w:rsidR="00DF1628" w:rsidRPr="000F45ED" w:rsidRDefault="00DF1628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4815BA25" w14:textId="77777777" w:rsidR="00D93A36" w:rsidRPr="000F45ED" w:rsidRDefault="00D93A36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1B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716EC82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B35" w14:textId="77777777" w:rsidR="00DF1628" w:rsidRPr="000F45ED" w:rsidRDefault="00DF1628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C31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8C5" w14:textId="77777777" w:rsidR="002E2FE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-р Грицевця – автостанція </w:t>
            </w:r>
          </w:p>
          <w:p w14:paraId="317A16A8" w14:textId="77777777" w:rsidR="00DF1628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вул. Зуба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3BF" w14:textId="77777777" w:rsidR="00A31947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-р Грицевця – просп. Героїв Харкова</w:t>
            </w:r>
            <w:r w:rsidR="0031629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автостанція Індустріальна – просп. Героїв Харкова – </w:t>
            </w:r>
          </w:p>
          <w:p w14:paraId="01D092A1" w14:textId="77777777" w:rsidR="00DF1628" w:rsidRPr="005B58AB" w:rsidRDefault="00DF1628" w:rsidP="00987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Роганська – </w:t>
            </w:r>
            <w:r w:rsidR="009872D3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П</w:t>
            </w:r>
            <w:r w:rsidR="009872D3" w:rsidRPr="005B58A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="009872D3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тихатська –             вул. Роганська – вул. Луї Пастера – вул. Грицевця 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убарє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E9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4323D8EB" w14:textId="77777777" w:rsidR="00D93A36" w:rsidRPr="000F45ED" w:rsidRDefault="00D93A3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A3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0F45ED" w14:paraId="342471B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C24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12D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ABDC" w14:textId="77777777" w:rsidR="002912A6" w:rsidRPr="005B58AB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89A" w14:textId="77777777" w:rsidR="002912A6" w:rsidRPr="005B58AB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FD5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797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0F45ED" w14:paraId="643570D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D69" w14:textId="77777777" w:rsidR="00DF1628" w:rsidRPr="000F45ED" w:rsidRDefault="00DF1628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4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41D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6D2" w14:textId="77777777" w:rsidR="00DF1628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3C1C31C5" w14:textId="77777777" w:rsidR="00DF1628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998" w14:textId="77777777" w:rsidR="00832A04" w:rsidRPr="005B58AB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</w:t>
            </w:r>
            <w:r w:rsidR="00DF1628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Академіка Проскури – вул. </w:t>
            </w:r>
            <w:r w:rsidR="00D33192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а Манька</w:t>
            </w:r>
            <w:r w:rsidR="00DF1628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ебишева – </w:t>
            </w:r>
          </w:p>
          <w:p w14:paraId="56E44CB1" w14:textId="77777777" w:rsidR="00832A04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Роменський – вул. Жилярді – вул. Героїв </w:t>
            </w:r>
          </w:p>
          <w:p w14:paraId="0F5EFF4A" w14:textId="77777777" w:rsidR="00D93A36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ці – вул. Академіка Павлова – ст. м. «Академіка Барабашова»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D51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88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331B54B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9BC" w14:textId="77777777" w:rsidR="00DF1628" w:rsidRPr="000F45ED" w:rsidRDefault="00DF16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C25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22F" w14:textId="77777777" w:rsidR="00DF1628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рмій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а» – вул. Федорцівська (сел.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B747" w14:textId="77777777" w:rsidR="00D93A36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рмійська» – просп. Героїв Харкова – </w:t>
            </w:r>
          </w:p>
          <w:p w14:paraId="2B15ED18" w14:textId="77777777" w:rsidR="008838E6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щєпкова – вул. Танкопія – вул. Харківських Дивізій – просп. 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ьютона – </w:t>
            </w:r>
          </w:p>
          <w:p w14:paraId="03358472" w14:textId="77777777" w:rsidR="00DF1628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агаріна – вул. Коновченка – в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Федорцівська (сел. Федорці)</w:t>
            </w:r>
          </w:p>
          <w:p w14:paraId="3726AAE8" w14:textId="77777777" w:rsidR="00DF1628" w:rsidRPr="005B58AB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177678A" w14:textId="77777777" w:rsidR="00824863" w:rsidRPr="005B58AB" w:rsidRDefault="00824863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122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3AF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36BD3B8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8F0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B7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AA0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Академіка Барабашова» – вул. Артамонівська (перехрестя вул. Артамонівської з вул. </w:t>
            </w:r>
            <w:r w:rsidR="0031629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їки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029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Салтівське шосе – вул. Сьомої Гвардійської Армії – вул. 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ринників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ьомої Гвардійської Армії – вул. Вільхівська – вул. Артамонівська (перехрестя </w:t>
            </w:r>
          </w:p>
          <w:p w14:paraId="1BFA4C0A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ртамонівської з вул. Заїки)</w:t>
            </w:r>
          </w:p>
          <w:p w14:paraId="6C43D89F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DA466C" w14:textId="77777777" w:rsidR="00D93A36" w:rsidRPr="005B58AB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CC5E0C" w14:textId="77777777" w:rsidR="0001669C" w:rsidRPr="005B58AB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0C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15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4154EF1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967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91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BCC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Академіка Курчатова 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 П’ятихатки) –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EED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. Академіка Курчатова (сел. П’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ки ) – </w:t>
            </w:r>
          </w:p>
          <w:p w14:paraId="43634E51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чна – вул. Академіка Вальтера – </w:t>
            </w:r>
          </w:p>
          <w:p w14:paraId="53C0598F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Ентузіастів – просп.  Академіка Курчатова – Харківське шосе – вул. Сумська – </w:t>
            </w:r>
          </w:p>
          <w:p w14:paraId="15389E84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просп. Науки – </w:t>
            </w:r>
            <w:r w:rsidR="00D93A3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Незалежності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і далі за маршрутом</w:t>
            </w:r>
          </w:p>
          <w:p w14:paraId="3825E015" w14:textId="77777777" w:rsidR="0001669C" w:rsidRPr="005B58AB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CF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03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0F45ED" w14:paraId="164717E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7702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B44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BD23" w14:textId="77777777" w:rsidR="002912A6" w:rsidRPr="005B58AB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4F6" w14:textId="77777777" w:rsidR="002912A6" w:rsidRPr="005B58AB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4C4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D0C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68D" w:rsidRPr="000F45ED" w14:paraId="4DD73E2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A33" w14:textId="77777777" w:rsidR="006B268D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E3D" w14:textId="77777777" w:rsidR="006B268D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71E" w14:textId="77777777" w:rsidR="006B268D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2A04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чний коледж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3036D324" w14:textId="77777777" w:rsidR="006B268D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C5E" w14:textId="77777777" w:rsidR="00832A04" w:rsidRPr="005B58AB" w:rsidRDefault="00832A04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чний коледж</w:t>
            </w:r>
            <w:r w:rsidR="006B26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Та</w:t>
            </w:r>
            <w:r w:rsidR="00D049E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рова – </w:t>
            </w:r>
          </w:p>
          <w:p w14:paraId="64030624" w14:textId="77777777" w:rsidR="00832A04" w:rsidRPr="005B58AB" w:rsidRDefault="00D049EB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</w:t>
            </w:r>
            <w:r w:rsidR="006B26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икадна – </w:t>
            </w:r>
          </w:p>
          <w:p w14:paraId="630F84AB" w14:textId="77777777" w:rsidR="00832A04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олодногірська – вул. Полтавський Шлях – </w:t>
            </w:r>
          </w:p>
          <w:p w14:paraId="65617C0B" w14:textId="77777777" w:rsidR="00832A04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(у зворотному напрямку: </w:t>
            </w:r>
          </w:p>
          <w:p w14:paraId="67E0AFB9" w14:textId="77777777" w:rsidR="00832A04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вул. Петра Болбочана – Григорівське шосе – вул. Дудинської – </w:t>
            </w:r>
          </w:p>
          <w:p w14:paraId="31C24478" w14:textId="77777777" w:rsidR="006B268D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Холодногірська і далі за маршрутом)</w:t>
            </w:r>
          </w:p>
          <w:p w14:paraId="04C97787" w14:textId="77777777" w:rsidR="006B268D" w:rsidRPr="005B58AB" w:rsidRDefault="006B268D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FFB37E8" w14:textId="77777777" w:rsidR="00D049EB" w:rsidRPr="005B58AB" w:rsidRDefault="00D049EB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9C8C29" w14:textId="77777777" w:rsidR="004B20F4" w:rsidRPr="005B58AB" w:rsidRDefault="004B20F4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24F" w14:textId="77777777" w:rsidR="006B268D" w:rsidRPr="000F45ED" w:rsidRDefault="006B268D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A21" w14:textId="77777777" w:rsidR="006B268D" w:rsidRPr="000F45ED" w:rsidRDefault="006B268D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0566B1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F2B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18C" w14:textId="77777777" w:rsidR="00254357" w:rsidRPr="005B58AB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60E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остоєвського (</w:t>
            </w:r>
            <w:r w:rsidR="00A6096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’янське озеро</w:t>
            </w:r>
            <w:r w:rsidR="001660E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6096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сп. Олександрівський</w:t>
            </w:r>
          </w:p>
          <w:p w14:paraId="65F17240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DF8" w14:textId="77777777" w:rsidR="001660E7" w:rsidRPr="005B58AB" w:rsidRDefault="001660E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6096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Достоєвського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снов’янське озеро) </w:t>
            </w:r>
            <w:r w:rsidR="0001669C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238E3270" w14:textId="77777777" w:rsidR="00832A04" w:rsidRPr="005B58AB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лдайська – вул.</w:t>
            </w:r>
            <w:r w:rsidR="00832A04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овська – </w:t>
            </w:r>
          </w:p>
          <w:p w14:paraId="2131C988" w14:textId="77777777" w:rsidR="00D93A36" w:rsidRPr="005B58AB" w:rsidRDefault="001660E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</w:t>
            </w:r>
            <w:r w:rsidR="00832A04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вденнопроектна – просп. Гагаріна – </w:t>
            </w:r>
          </w:p>
          <w:p w14:paraId="0E0D2DE4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п.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ва Ландау – </w:t>
            </w:r>
          </w:p>
          <w:p w14:paraId="2AA6423F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лімпійська – просп. Петра Григоренка – </w:t>
            </w:r>
          </w:p>
          <w:p w14:paraId="47482A20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 Героїв Харкова – б-р Богдана Хмельницького 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Олександрівський – просп. Індустріальний – просп. Миру – просп. Індустріальний – </w:t>
            </w:r>
          </w:p>
          <w:p w14:paraId="3684F327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(ринок ХТЗ)</w:t>
            </w:r>
          </w:p>
          <w:p w14:paraId="2570FDBB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AC2AB3F" w14:textId="77777777" w:rsidR="002912A6" w:rsidRPr="005B58AB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930988F" w14:textId="77777777" w:rsidR="0001669C" w:rsidRPr="005B58AB" w:rsidRDefault="0001669C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56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79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96D62E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2E9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A8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C5A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вул. 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1B57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Ш</w:t>
            </w:r>
            <w:r w:rsidR="00FC34F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онінців – просп. Ювілейн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</w:t>
            </w:r>
          </w:p>
          <w:p w14:paraId="71F5BFDB" w14:textId="77777777" w:rsidR="00254357" w:rsidRPr="005B58AB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</w:t>
            </w:r>
            <w:r w:rsidR="00D33192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ика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</w:t>
            </w:r>
            <w:r w:rsidR="0001669C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ьютона – просп. Гагаріна –</w:t>
            </w:r>
            <w:r w:rsidR="00832A04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</w:t>
            </w:r>
          </w:p>
          <w:p w14:paraId="7BCE19EF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CC5DCE3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C1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C9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DB86A2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89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24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EFF" w14:textId="77777777" w:rsidR="00254357" w:rsidRPr="005B58AB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C83" w14:textId="77777777" w:rsidR="00254357" w:rsidRPr="005B58AB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06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20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6989FAF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371" w14:textId="77777777" w:rsidR="00254357" w:rsidRPr="000F45ED" w:rsidRDefault="00A7648F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0B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267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еропорт – </w:t>
            </w:r>
          </w:p>
          <w:p w14:paraId="69650C5D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88B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ропорт – вул. Аерофлотська – просп. Гагаріна – </w:t>
            </w:r>
          </w:p>
          <w:p w14:paraId="3C5857C1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пров. Подільський – </w:t>
            </w:r>
            <w:r w:rsidR="00D93A3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Короленка –</w:t>
            </w:r>
            <w:r w:rsidR="00D93A3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Вірменський (у зворотному </w:t>
            </w: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напрямку: вул. Кооперативна –  пров. Плетнівський) 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Конституції – вул. Сумська – </w:t>
            </w:r>
            <w:r w:rsidR="00D93A3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 Свободи – </w:t>
            </w:r>
          </w:p>
          <w:p w14:paraId="242B593D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ауки – вул. Ахсаро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 – просп. Людвіга Свободи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</w:t>
            </w:r>
          </w:p>
          <w:p w14:paraId="2E0B2FA2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5B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B7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214C09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B7A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9E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470" w14:textId="77777777" w:rsidR="00254357" w:rsidRPr="005B58AB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 м. «Проспект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»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Достоєвського (Основ’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046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 Гагаріна – вул. Сидоренківська – </w:t>
            </w:r>
            <w:r w:rsidR="00D93A3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лдайська – вул. До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євського (Основ’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 озеро)</w:t>
            </w:r>
          </w:p>
          <w:p w14:paraId="2FF16121" w14:textId="77777777" w:rsidR="0031629B" w:rsidRPr="005B58AB" w:rsidRDefault="003162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9C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43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62A42B3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CC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50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E00" w14:textId="77777777" w:rsidR="00254357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іологічна (Дикан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501" w14:textId="77777777" w:rsidR="00D93A36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«Проспект Гагаріна» – просп.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 – вул. Гольдбергівська (у зворотному напрямку: </w:t>
            </w:r>
          </w:p>
          <w:p w14:paraId="1498C3A3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Гімназійна наб.) – </w:t>
            </w:r>
            <w:r w:rsidR="00755DD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еківська – вул. Біологічна (Диканівка)</w:t>
            </w:r>
          </w:p>
          <w:p w14:paraId="439609D3" w14:textId="77777777" w:rsidR="00D93A36" w:rsidRPr="005B58AB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3A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D6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0554207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45E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91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E1D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– автостанція Індустріальн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CAF" w14:textId="77777777" w:rsidR="005A47A9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Бучми – просп. Тракторобудівників – просп. Архітектора Альошина – вул. Біблика – </w:t>
            </w:r>
          </w:p>
          <w:p w14:paraId="541960B9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Роганська – просп. Героїв Харкова – автостанція Індустріальна</w:t>
            </w:r>
          </w:p>
          <w:p w14:paraId="6CA0694E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5D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78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7278DFD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187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D4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056" w14:textId="77777777" w:rsidR="00254357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Ювілейний (602 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1AA48164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D68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п. Ювілейний (602 м/р)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сп. Льва Ландау – </w:t>
            </w:r>
          </w:p>
          <w:p w14:paraId="2DB18B7A" w14:textId="77777777" w:rsidR="00254357" w:rsidRPr="005B58AB" w:rsidRDefault="00254357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кова – вул. Морозова – просп. 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в. 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дрика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ьютон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агаріна – вул. Одесь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FB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D3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04BEB31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AEF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9C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736E" w14:textId="77777777" w:rsidR="00254357" w:rsidRPr="005B58AB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426" w14:textId="77777777" w:rsidR="00254357" w:rsidRPr="005B58AB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97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C1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00826B7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B2E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4A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6D4" w14:textId="77777777" w:rsidR="00254357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Ужвій Наталії – автостанція 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Праці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608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инців – вул. Дружби Народів – вул. Леся Сердюка – </w:t>
            </w:r>
          </w:p>
          <w:p w14:paraId="6B5613D9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автостанція Героїв Праці</w:t>
            </w:r>
          </w:p>
          <w:p w14:paraId="60446EF4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20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E66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493527A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0D8" w14:textId="77777777" w:rsidR="00254357" w:rsidRPr="000F45ED" w:rsidRDefault="00254357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64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56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C76" w14:textId="77777777" w:rsidR="00890178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«Автостанція Героїв </w:t>
            </w:r>
          </w:p>
          <w:p w14:paraId="39A9E59A" w14:textId="77777777" w:rsidR="00254357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аці 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84D" w14:textId="77777777" w:rsidR="005A47A9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</w:t>
            </w:r>
          </w:p>
          <w:p w14:paraId="5D48E644" w14:textId="77777777" w:rsidR="00254357" w:rsidRPr="005B58AB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– вул. Героїв Праці – вул. Ковпака Сидора – вул. Генерала Удовиченка (Данилівка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5C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74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395708E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235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D7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421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вул. Шишківська,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93D" w14:textId="77777777" w:rsidR="00254357" w:rsidRPr="005B58AB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ітла (</w:t>
            </w:r>
            <w:r w:rsidR="005A47A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3 м/р) – вул. Героїв Праці – </w:t>
            </w:r>
            <w:r w:rsidR="005A47A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аперна – вул. Шишківська,</w:t>
            </w:r>
            <w:r w:rsidR="0078128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51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7F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3ADC1CB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E4E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C8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65B" w14:textId="77777777" w:rsidR="00254357" w:rsidRPr="006A2DF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ушкінська» – просп. Академіка  Курчатова </w:t>
            </w:r>
          </w:p>
          <w:p w14:paraId="1416E491" w14:textId="77777777" w:rsidR="00254357" w:rsidRPr="006A2DF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П’ятихатки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A8B" w14:textId="77777777" w:rsidR="0078128D" w:rsidRPr="006A2DF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ушкінська» – вул. </w:t>
            </w:r>
            <w:r w:rsidR="008817E0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ія Сковороди</w:t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8128D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Ярослава Му</w:t>
            </w:r>
            <w:r w:rsidR="0078128D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го  – вул. Мироносицька (у </w:t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</w:t>
            </w:r>
            <w:r w:rsidR="008817E0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5C77955B" w14:textId="77777777" w:rsidR="00254357" w:rsidRPr="006A2DF9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сніна) – м-н </w:t>
            </w:r>
            <w:r w:rsidR="00052345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подрому</w:t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умська – Харківське шосе – просп. Академіка Курчатова </w:t>
            </w:r>
            <w:r w:rsidR="0078128D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сел. П’ятихатки) </w:t>
            </w:r>
            <w:r w:rsidR="0078128D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 </w:t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чна – вул. Академіка Вальтера – ву</w:t>
            </w:r>
            <w:r w:rsidR="0078128D"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</w:t>
            </w:r>
            <w:r w:rsidRPr="006A2D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ка Синельникова – просп. Академіка Курчатова)</w:t>
            </w:r>
          </w:p>
          <w:p w14:paraId="72A99C3F" w14:textId="77777777" w:rsidR="002912A6" w:rsidRPr="006A2DF9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51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AD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3899E2C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F3A" w14:textId="77777777" w:rsidR="00254357" w:rsidRPr="000F45ED" w:rsidRDefault="002912A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4E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082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ТС – </w:t>
            </w:r>
          </w:p>
          <w:p w14:paraId="75DC1655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C6F" w14:textId="77777777" w:rsidR="009E6113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С –</w:t>
            </w:r>
            <w:r w:rsidR="003372CA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2CA" w:rsidRPr="005B58A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3372CA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овженка – вул. Механізаторів –</w:t>
            </w:r>
            <w:r w:rsidR="003372CA" w:rsidRPr="005B58A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5B6A40C" w14:textId="77777777" w:rsidR="005A47A9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верина Потоцького (у зворотному напрямку: вул. Генерала Момота) – </w:t>
            </w:r>
          </w:p>
          <w:p w14:paraId="3AC04344" w14:textId="77777777" w:rsidR="00BF0609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 – пр</w:t>
            </w:r>
            <w:r w:rsidR="00C44C0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. Архітектора Альошина – ст.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«Тракторний завод»</w:t>
            </w:r>
          </w:p>
          <w:p w14:paraId="7CE1588C" w14:textId="77777777" w:rsidR="002912A6" w:rsidRPr="005B58AB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2A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F4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A6" w:rsidRPr="000F45ED" w14:paraId="5C6F2BE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9D8E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0437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B3A" w14:textId="77777777" w:rsidR="002912A6" w:rsidRPr="005B58AB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839" w14:textId="77777777" w:rsidR="002912A6" w:rsidRPr="005B58AB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89E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AEF" w14:textId="77777777" w:rsidR="002912A6" w:rsidRPr="000F45ED" w:rsidRDefault="002912A6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51996EE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466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8D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D81" w14:textId="77777777" w:rsidR="00254357" w:rsidRPr="005B58AB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</w:t>
            </w:r>
            <w:r w:rsidR="00A16431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 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ельського» – </w:t>
            </w:r>
            <w:r w:rsidR="00A16431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Краснодарська – ст. м. «Імені О.С.</w:t>
            </w:r>
            <w:r w:rsidR="00A16431" w:rsidRPr="005B58AB">
              <w:t> 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8D4" w14:textId="77777777" w:rsidR="005A47A9" w:rsidRPr="005B58AB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 – </w:t>
            </w:r>
          </w:p>
          <w:p w14:paraId="2CF56B59" w14:textId="77777777" w:rsidR="005A47A9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вул. Краснодарська – </w:t>
            </w:r>
          </w:p>
          <w:p w14:paraId="5E23F23F" w14:textId="77777777" w:rsidR="005A47A9" w:rsidRPr="005B58AB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D190C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лозаводська – вул. Амос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онячна – вул. Краснодарська – просп. Тракторобудівників – </w:t>
            </w:r>
          </w:p>
          <w:p w14:paraId="24114E94" w14:textId="77777777" w:rsidR="00BF0609" w:rsidRPr="005B58AB" w:rsidRDefault="00A16431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Масельського»</w:t>
            </w:r>
          </w:p>
          <w:p w14:paraId="470048A0" w14:textId="77777777" w:rsidR="002912A6" w:rsidRPr="005B58AB" w:rsidRDefault="002912A6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3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93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6C17BDC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7CC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D9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156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Київська» – вул. Амос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505" w14:textId="77777777" w:rsidR="005A47A9" w:rsidRPr="005B58AB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 – вул. Мойсе</w:t>
            </w:r>
            <w:r w:rsidR="00F10861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вська (у зворотному напрямку: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Віринська) – вул. Семиградська – Салтівське шосе – вул. Медична – вул. Амосова </w:t>
            </w:r>
          </w:p>
          <w:p w14:paraId="56EE567E" w14:textId="77777777" w:rsidR="00BF0609" w:rsidRPr="005B58AB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(у зворотному напрямку: </w:t>
            </w:r>
            <w:r w:rsidR="005A47A9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ракторобудівників –</w:t>
            </w:r>
            <w:r w:rsidR="0025435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лтівське шосе)</w:t>
            </w:r>
          </w:p>
          <w:p w14:paraId="10790C46" w14:textId="77777777" w:rsidR="002912A6" w:rsidRPr="005B58AB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D88D82" w14:textId="77777777" w:rsidR="002912A6" w:rsidRPr="005B58AB" w:rsidRDefault="002912A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0E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62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6951BE41" w14:textId="77777777" w:rsidTr="0089017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B0E" w14:textId="77777777" w:rsidR="00254357" w:rsidRPr="000F45ED" w:rsidRDefault="00254357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F1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C01" w14:textId="77777777" w:rsidR="00254357" w:rsidRPr="005B58AB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 Ново-</w:t>
            </w:r>
            <w:r w:rsidR="0039175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варський (Кільцева дорога) – </w:t>
            </w:r>
            <w:r w:rsidR="0039175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 – </w:t>
            </w:r>
            <w:r w:rsidR="0039175D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ово-Баварський (Кільцева дорог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5B6" w14:textId="77777777" w:rsidR="00F10861" w:rsidRPr="005B58AB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сп. 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во-Баварський (Кільцева дорога) – </w:t>
            </w:r>
            <w:r w:rsidR="005A47A9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 Китаєнка – просп. Люб</w:t>
            </w:r>
            <w:r w:rsidR="00C44C0D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ві Малої – вул. Планова – вул.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емінарська –</w:t>
            </w:r>
            <w:r w:rsidR="00C44C0D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Велика Гончарівська – </w:t>
            </w:r>
          </w:p>
          <w:p w14:paraId="55FAA0FD" w14:textId="77777777" w:rsidR="00F10861" w:rsidRPr="005B58AB" w:rsidRDefault="00A064FC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-р Гончарівський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D190C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вул. Полтавський Шлях – </w:t>
            </w:r>
            <w:r w:rsidR="00F10861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Євгена Котляра – вул. Благовіщенська</w:t>
            </w:r>
            <w:r w:rsidR="00F10861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</w:p>
          <w:p w14:paraId="0AFEFD01" w14:textId="77777777" w:rsidR="00F10861" w:rsidRPr="005B58AB" w:rsidRDefault="00F1086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м-н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лагові</w:t>
            </w:r>
            <w:r w:rsidR="00A16431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щенський – узв. Соборний – вул.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ніверситетська – </w:t>
            </w: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 Мечнікова –</w:t>
            </w:r>
          </w:p>
          <w:p w14:paraId="733CC2D6" w14:textId="77777777" w:rsidR="00CD190C" w:rsidRPr="005B58AB" w:rsidRDefault="00254357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-н Конституції – </w:t>
            </w:r>
            <w:r w:rsidR="001A3FAE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. </w:t>
            </w:r>
            <w:r w:rsidR="00A16431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партаківський – </w:t>
            </w:r>
          </w:p>
          <w:p w14:paraId="7D0B83C6" w14:textId="77777777" w:rsidR="00A064FC" w:rsidRPr="005B58AB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узв.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оборний – вул. Клочківська – узв. Бу</w:t>
            </w:r>
            <w:r w:rsidR="001A3FAE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сацький – вул. Різдвяна – </w:t>
            </w:r>
            <w:r w:rsidR="00CD190C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1A3FAE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Коцарська – вул. Маліновського – </w:t>
            </w:r>
          </w:p>
          <w:p w14:paraId="3DCB42D5" w14:textId="77777777" w:rsidR="002912A6" w:rsidRPr="005B58AB" w:rsidRDefault="0038231A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B5A12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A16431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елика Гончарівська – вул. </w:t>
            </w:r>
            <w:r w:rsidR="00DB5A12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мінарська – </w:t>
            </w:r>
            <w:r w:rsidR="00CD190C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 </w:t>
            </w:r>
            <w:r w:rsidR="00254357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Любові Малої –</w:t>
            </w:r>
            <w:r w:rsidR="00A16431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A8171D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Китаєнка</w:t>
            </w:r>
            <w:r w:rsidR="00D049EB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CD190C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B5A12"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. Ново-Баварський (Кільцева дорога)</w:t>
            </w:r>
          </w:p>
          <w:p w14:paraId="39CFC19E" w14:textId="77777777" w:rsidR="00F61938" w:rsidRPr="005B58AB" w:rsidRDefault="00F61938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4E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5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B435913" w14:textId="77777777" w:rsidTr="00890178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F1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2B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9EE" w14:textId="77777777" w:rsidR="00D25928" w:rsidRPr="005B58AB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9C8" w14:textId="77777777" w:rsidR="00D25928" w:rsidRPr="005B58AB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D2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25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6FFA48C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1B6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7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A84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Шишківська, 8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Київ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D47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ишківська, 8 – вул. Саперна – вул. Шевченка – </w:t>
            </w:r>
          </w:p>
          <w:p w14:paraId="4214F6E4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A76" w14:textId="77777777" w:rsidR="00D25928" w:rsidRPr="000F45ED" w:rsidRDefault="00D25928" w:rsidP="00CD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="00CD190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E5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CF6AC6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606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7A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FA8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Астрономічна (військове містечко) – автостанція Героїв Праці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AE2" w14:textId="77777777" w:rsidR="009E6113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строномічна – просп. Академіка Проскури – вул. </w:t>
            </w:r>
            <w:r w:rsidR="00D33192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а Маньк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ебишева – </w:t>
            </w:r>
          </w:p>
          <w:p w14:paraId="011FB455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пров. Роменський – вул. Жилярді – вул. Героїв Праці 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Академіка Павлова – автостанція Героїв Праці</w:t>
            </w:r>
          </w:p>
          <w:p w14:paraId="3855C525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2F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AF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5D0CBF2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B5C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24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D3C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Амосова (медкомплекс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Турбоат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B2A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мосова (медкомплекс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вул. Краснодарська – просп. Льва Ландау  – просп. Героїв Харкова – </w:t>
            </w:r>
          </w:p>
          <w:p w14:paraId="5D91B853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урбоатом»</w:t>
            </w:r>
          </w:p>
          <w:p w14:paraId="3A5941E9" w14:textId="77777777" w:rsidR="00CD190C" w:rsidRPr="005B58AB" w:rsidRDefault="00CD190C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7D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8B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DC3787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442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B4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BDA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</w:p>
          <w:p w14:paraId="39D31A7C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устріальна – б-р Івана Каркача (спорткомплекс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B0A" w14:textId="77777777" w:rsidR="00A640C2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просп. Героїв Харкова – вул. Роганська – </w:t>
            </w:r>
            <w:r w:rsidR="00EE141A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Плиткова – </w:t>
            </w:r>
          </w:p>
          <w:p w14:paraId="45FF0039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Луї Пастера –</w:t>
            </w:r>
            <w:r w:rsidR="00A640C2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-р Івана Каркача (спорткомплекс)</w:t>
            </w:r>
          </w:p>
          <w:p w14:paraId="62B872A1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83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E3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0B6080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25E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D0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6F4" w14:textId="77777777" w:rsidR="00D25928" w:rsidRPr="005B58AB" w:rsidRDefault="00D25928" w:rsidP="000D0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  <w:r w:rsidR="00B973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D0BF7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E6F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Валдайська – вул. Деповська – </w:t>
            </w:r>
          </w:p>
          <w:p w14:paraId="65BCE276" w14:textId="77777777" w:rsidR="00355599" w:rsidRPr="005B58AB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 Гагарін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6113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роз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3749A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– вул. Храмова –</w:t>
            </w:r>
          </w:p>
          <w:p w14:paraId="1A48B66A" w14:textId="77777777" w:rsidR="00355599" w:rsidRPr="005B58AB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Тарасівська – вул. Тероборонівська</w:t>
            </w:r>
          </w:p>
          <w:p w14:paraId="728AC969" w14:textId="77777777" w:rsidR="00355599" w:rsidRPr="005B58AB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</w:t>
            </w:r>
            <w:r w:rsidR="003749A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515DB73B" w14:textId="77777777" w:rsidR="000D0BF7" w:rsidRPr="005B58AB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чна – вул. </w:t>
            </w:r>
            <w:r w:rsidR="00C85630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а Громадського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</w:p>
          <w:p w14:paraId="134B3677" w14:textId="77777777" w:rsidR="00AC1ED9" w:rsidRPr="005B58AB" w:rsidRDefault="000D0BF7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хисників України»</w:t>
            </w:r>
          </w:p>
          <w:p w14:paraId="47753983" w14:textId="77777777" w:rsidR="00D049EB" w:rsidRPr="005B58AB" w:rsidRDefault="00D049EB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EF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48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852FEC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52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2FF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95" w14:textId="77777777" w:rsidR="00D25928" w:rsidRPr="005B58AB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128" w14:textId="77777777" w:rsidR="00D25928" w:rsidRPr="005B58AB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AE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14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6E923B3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D93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EB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946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вул. Владислава Зубен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FFC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вул. Героїв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аці – вул. Гвардійців-Широнінців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Валентинівська – вул. Гарібальді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Владислава Зубенка</w:t>
            </w:r>
          </w:p>
          <w:p w14:paraId="004A112D" w14:textId="77777777" w:rsidR="00D049EB" w:rsidRPr="005B58AB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AB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8F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C3B279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E8C" w14:textId="77777777" w:rsidR="00D25928" w:rsidRPr="000F45ED" w:rsidRDefault="002912A6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21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E6C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Світла (533 м/р) – </w:t>
            </w:r>
          </w:p>
          <w:p w14:paraId="6411383F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 Конституц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220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55CEF50E" w14:textId="77777777" w:rsidR="00237D03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Тракторобудівників – вул. Валентинівська – вул. Барабашова – вул. Героїв Праці –</w:t>
            </w:r>
          </w:p>
          <w:p w14:paraId="7F9BF319" w14:textId="77777777" w:rsidR="00237D03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Шевченка – Харківська наб. –</w:t>
            </w:r>
          </w:p>
          <w:p w14:paraId="1CC9FE32" w14:textId="77777777" w:rsidR="00237D03" w:rsidRPr="005B58AB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Вірменський – м-н Павлівський – вул. Університетська –</w:t>
            </w:r>
            <w:r w:rsidR="00237D03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Мечнікова –</w:t>
            </w:r>
          </w:p>
          <w:p w14:paraId="0C297E3D" w14:textId="77777777" w:rsidR="00D049EB" w:rsidRPr="005B58AB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 зворотному напрямку: </w:t>
            </w:r>
          </w:p>
          <w:p w14:paraId="2EDC94DF" w14:textId="77777777" w:rsidR="00D25928" w:rsidRPr="005B58AB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 Героїв Харк</w:t>
            </w:r>
            <w:r w:rsidR="009E6113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Харківська наб. і далі за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шрутом)</w:t>
            </w:r>
          </w:p>
          <w:p w14:paraId="5F47F704" w14:textId="77777777" w:rsidR="00985D39" w:rsidRPr="005B58AB" w:rsidRDefault="00985D39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3A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01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FFF436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4DB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B2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0A4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Плит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37B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просп. Архітектора Альошина – вул. Луї Пастера – вул. Дванадцятого Квітня – вул. Молодіжна – вул. Плиткова </w:t>
            </w:r>
          </w:p>
          <w:p w14:paraId="7888F1D8" w14:textId="77777777" w:rsidR="00D049EB" w:rsidRPr="005B58AB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8B2D558" w14:textId="77777777" w:rsidR="00D049EB" w:rsidRPr="005B58AB" w:rsidRDefault="00D049E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DC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F6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4" w:rsidRPr="000F45ED" w14:paraId="57F0690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865D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1687D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176260EC" w14:textId="77777777" w:rsidR="002A49D4" w:rsidRPr="005B58AB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bottom w:val="single" w:sz="4" w:space="0" w:color="auto"/>
            </w:tcBorders>
          </w:tcPr>
          <w:p w14:paraId="342D0B96" w14:textId="77777777" w:rsidR="002A49D4" w:rsidRPr="005B58AB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 руху «Експрес»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14:paraId="3F2248C4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7CA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25928" w:rsidRPr="000F45ED" w14:paraId="16B8F93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7AC" w14:textId="77777777" w:rsidR="00D25928" w:rsidRPr="000F45ED" w:rsidRDefault="00D25928" w:rsidP="0029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B1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CE3" w14:textId="77777777" w:rsidR="00237D03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роспект</w:t>
            </w:r>
          </w:p>
          <w:p w14:paraId="769D65C4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» –</w:t>
            </w:r>
          </w:p>
          <w:p w14:paraId="0F560039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Олександрівський</w:t>
            </w:r>
          </w:p>
          <w:p w14:paraId="71535376" w14:textId="77777777" w:rsidR="00D25928" w:rsidRPr="005B58AB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E05" w14:textId="77777777" w:rsidR="00D25928" w:rsidRPr="005B58AB" w:rsidRDefault="00D25928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Гагаріна – просп. </w:t>
            </w:r>
            <w:r w:rsidR="008838E6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рон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Олександрівський – просп. Індустріальний – просп. Миру – просп. Індустріальний – просп. Олександрівський (ринок ХТЗ)</w:t>
            </w:r>
          </w:p>
          <w:p w14:paraId="6B478BDF" w14:textId="77777777" w:rsidR="00D049EB" w:rsidRPr="005B58AB" w:rsidRDefault="00D049EB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CDE3D9" w14:textId="77777777" w:rsidR="00985D39" w:rsidRPr="005B58AB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CC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41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8D25BF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4B7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57C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BA32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C2F8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5D6A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3A0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39C9A6A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144" w14:textId="77777777" w:rsidR="00985D39" w:rsidRPr="000F45ED" w:rsidRDefault="00985D39" w:rsidP="00736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9A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1D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</w:p>
          <w:p w14:paraId="11DEC18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Льва Толст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A6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7D650B7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т. Льва Толстого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40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</w:p>
          <w:p w14:paraId="54EBEA3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льна місткість від 18 осіб </w:t>
            </w:r>
          </w:p>
          <w:p w14:paraId="7984783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5E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20F8C7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735" w14:textId="77777777" w:rsidR="00985D39" w:rsidRPr="000F45ED" w:rsidRDefault="00985D39" w:rsidP="00EB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41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76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Амос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7F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</w:t>
            </w:r>
          </w:p>
          <w:p w14:paraId="4525597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44E6979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едична – вул. Амосова </w:t>
            </w:r>
          </w:p>
          <w:p w14:paraId="5D52D99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E717BB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F3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CF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FA2283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E21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7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BA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горівське шосе (Григорівський бір) – Салтівське шосе (медкомплекс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58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игорівське шосе (Григорівський бір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удинської – вул. Полтавський Шлях – </w:t>
            </w:r>
          </w:p>
          <w:p w14:paraId="3F77A15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ергіївський – м-н Павлівський – </w:t>
            </w:r>
          </w:p>
          <w:p w14:paraId="6B7451C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Гімназійна наб. – </w:t>
            </w:r>
          </w:p>
          <w:p w14:paraId="68731A3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вул. Малом’ясниц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оргія Тарасенка – вул. Молочна – </w:t>
            </w:r>
          </w:p>
          <w:p w14:paraId="22C1637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просп. Героїв Харкова – </w:t>
            </w:r>
          </w:p>
          <w:p w14:paraId="7011512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авлова – Салтівське шосе – </w:t>
            </w:r>
          </w:p>
          <w:p w14:paraId="636404B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Льва Ландау – просп. Ювілейний – Салтівське шосе (медкомплекс)</w:t>
            </w:r>
          </w:p>
          <w:p w14:paraId="0F1694F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5D741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E3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EF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2C0855A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5CD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D2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91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Біблика, 4-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AF6" w14:textId="77777777" w:rsidR="00F56DCB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вул. Олімпійська – </w:t>
            </w:r>
          </w:p>
          <w:p w14:paraId="29D2721E" w14:textId="77777777" w:rsidR="00F56DCB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Петра Григоренка – вул. Танкопія – </w:t>
            </w:r>
          </w:p>
          <w:p w14:paraId="0970C164" w14:textId="77777777" w:rsidR="00F56DCB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Богдана </w:t>
            </w:r>
            <w:r w:rsidR="00D049EB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мельницького – вул. Рибалка – </w:t>
            </w:r>
          </w:p>
          <w:p w14:paraId="45B7E0A9" w14:textId="77777777" w:rsidR="00985D39" w:rsidRPr="005B58AB" w:rsidRDefault="00F56DCB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іблика </w:t>
            </w:r>
            <w:r w:rsidR="00985D3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Біблика, 4-А</w:t>
            </w:r>
          </w:p>
          <w:p w14:paraId="3A328A3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DA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15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709443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9EC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514B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CED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268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F3F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7F4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69E4D51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C5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09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22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пров. Балакі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26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50BB238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Жилярді – пров. Роменський – вул. Чебишева – вул. Вадима Манька – Харківське шосе – </w:t>
            </w:r>
          </w:p>
          <w:p w14:paraId="364E609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 </w:t>
            </w:r>
            <w:r w:rsidR="00F56DCB" w:rsidRPr="005B58A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ні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лава Партали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7DC27F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 Балакірєва</w:t>
            </w:r>
          </w:p>
          <w:p w14:paraId="53F627E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4B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7A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5766E4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457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26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1F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 О.С. Масельського» – вул.</w:t>
            </w:r>
            <w:r w:rsidRPr="005B58AB">
              <w:t>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накіївська – </w:t>
            </w:r>
          </w:p>
          <w:p w14:paraId="5F71096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CA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Масельського»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</w:t>
            </w:r>
          </w:p>
          <w:p w14:paraId="355DF87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емишлянська  – вул. Єнакіївська – Цегляний завод – завод «Південкабель» – </w:t>
            </w:r>
          </w:p>
          <w:p w14:paraId="711285C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 Масельського»</w:t>
            </w:r>
          </w:p>
          <w:p w14:paraId="6EA2661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7D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2F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6DDB952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7A8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9A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37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просп. Гагаріна, 362 (18 міське кладовищ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D4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Грицевця – Кільцева дорога – просп. Гагаріна – просп. Гагаріна, 362 (18 міське кладовище)</w:t>
            </w:r>
          </w:p>
          <w:p w14:paraId="11856B7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29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9A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D22C2C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78A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90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8D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укова – вул. Ахсарова – вул. Бу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93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кова – вул. Клочківська – вул. Двадцять Третього Серпня – просп. Науки – вул. Ахсарова – просп. Перемоги – перехрестя просп. Перемоги і просп. Людвіга Свободи – просп. Перемоги – </w:t>
            </w:r>
          </w:p>
          <w:p w14:paraId="287ECC6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– вул. Букова</w:t>
            </w:r>
          </w:p>
          <w:p w14:paraId="2373952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DC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D5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C70642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7E0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3E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ED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Грищенка (сел. Кулинич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A3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вул. Лосівська – </w:t>
            </w:r>
          </w:p>
          <w:p w14:paraId="482DC84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Індустріальний – вул. Грищенка (сел. Кулиничі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1E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7B4ECE3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4B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4327F4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29E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9554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E9E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AD7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2F9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E45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68AC989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CB0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57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E6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</w:t>
            </w:r>
          </w:p>
          <w:p w14:paraId="617598A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щенка (сел. Кулиничі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9F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Салтівське шосе – вул. Сьомої Гвардійської Армії – вул. Грищенка (сел. Кулиничі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E6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5D32C8A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72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2AE5F6F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05F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1B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8B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 (ст. м. «Центральний ринок») – вул. Беркоса, 7 (Завод керамічних труб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AE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30F47A2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искунівський – вул. Пискунів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Лосівський – вул. Велика Панасівська – </w:t>
            </w:r>
          </w:p>
          <w:p w14:paraId="2E000443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еркоса – вул. Беркоса, 7 (Завод керамічних труб) (у зворотному напрямку: вул. Беркоса – вул. Велика Панасівська – вул. Чоботарська </w:t>
            </w:r>
          </w:p>
          <w:p w14:paraId="51B0581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</w:t>
            </w:r>
          </w:p>
          <w:p w14:paraId="7530CE8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51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44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6467F5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C8E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5D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E7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E7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лютине (пансіонат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E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– </w:t>
            </w:r>
          </w:p>
          <w:p w14:paraId="1499299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реможців – вул. Полтавський Шлях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у зворотному напрямку: вул. Полтавський Шлях) – вул. Золочівська – пров. Золочівський 1-й – вул. Ігоря Муратова – Залютине (пансіонат)</w:t>
            </w:r>
          </w:p>
          <w:p w14:paraId="52DC86D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79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A0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2929B2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F03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37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1D5" w14:textId="77777777" w:rsidR="00B9732E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Героїв Праці (вул. Світла) – </w:t>
            </w:r>
          </w:p>
          <w:p w14:paraId="4D0CF4E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вод ім. Малише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B5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(вул. Світла) – </w:t>
            </w:r>
          </w:p>
          <w:p w14:paraId="3580F6E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Тракторобудівників – Салтівське шосе – </w:t>
            </w:r>
          </w:p>
          <w:p w14:paraId="2F8CFDF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Льва Ландау – просп. Героїв Харкова – </w:t>
            </w:r>
          </w:p>
          <w:p w14:paraId="4EF8DFB3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розова – вул. Георгія Тарасенка – </w:t>
            </w:r>
          </w:p>
          <w:p w14:paraId="3CAABB7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Завод ім. Малишев</w:t>
            </w:r>
            <w:r w:rsidR="00616E0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» (відстій та розворотне коло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-ду Балашовському біля залізничної станції Балашовка) </w:t>
            </w:r>
          </w:p>
          <w:p w14:paraId="7CE7354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53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A5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745A86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007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CDF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FB2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1B4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1EA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A96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5DC8487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49A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6F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D8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просп. 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27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жвій Наталії – вул. Гвардійців-Широнінців – вул. Героїв Праці – вул. Жилярді – вул. Вадима Манька – Харківське шосе – вул. Дерев’ян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осмонавтів – вул. Двадцять Третього Серпня – вул. Клочківська – просп. Перемоги (коло трамвая)</w:t>
            </w:r>
          </w:p>
          <w:p w14:paraId="0345911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9D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9B0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11EBD1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C0C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3F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5D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Біблика, 4-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A9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</w:t>
            </w:r>
          </w:p>
          <w:p w14:paraId="2F671A0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Роганська – вул. Миру – вул. Бібли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Біблика, 4-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AD4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53C960E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EC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5F72E8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CB0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CE6" w14:textId="77777777" w:rsidR="00985D39" w:rsidRPr="00E87FC1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7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8AD" w14:textId="77777777" w:rsidR="00E87FC1" w:rsidRPr="005B58AB" w:rsidRDefault="00985D39" w:rsidP="00E8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Чоботарська  </w:t>
            </w:r>
          </w:p>
          <w:p w14:paraId="43B41CBC" w14:textId="77777777" w:rsidR="00985D39" w:rsidRPr="005B58AB" w:rsidRDefault="00985D39" w:rsidP="00E87F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 – просп. Слави (Залютин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3BF" w14:textId="77777777" w:rsidR="00E87FC1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оботарська (ст. м. «Центральний ринок») – пров. Пискунівський – вул. Пискунівська –</w:t>
            </w:r>
            <w:r w:rsidR="00E87FC1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2CB5338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сівський (у зворотному напрямку: </w:t>
            </w:r>
          </w:p>
          <w:p w14:paraId="1D445680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 м. «Центральний ринок») – </w:t>
            </w:r>
          </w:p>
          <w:p w14:paraId="61B72718" w14:textId="77777777" w:rsidR="00E87FC1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лика Панасівська – Новоіванівський міст – вул. Кузінська – вул. Курилівська – вул. Новий </w:t>
            </w:r>
          </w:p>
          <w:p w14:paraId="4A639F35" w14:textId="77777777" w:rsidR="00616E09" w:rsidRPr="005B58AB" w:rsidRDefault="00E87FC1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ут −</w:t>
            </w:r>
            <w:r w:rsidR="00985D3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Барикадна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в. Афанасівський – </w:t>
            </w:r>
          </w:p>
          <w:p w14:paraId="6ADF85C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олочівська  – просп. Слави (Залютине)</w:t>
            </w:r>
          </w:p>
          <w:p w14:paraId="1C1BEEC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A2EBE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B6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05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55174D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2BF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5F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0A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Жуковського (сел. Жуковського) –</w:t>
            </w:r>
          </w:p>
          <w:p w14:paraId="74D420C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D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(сел. Жуковського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кадеміка Проскури – Харківське шосе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Сумська – м-н Свободи – ст. м. «Держпром»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просп. Незалежності – </w:t>
            </w:r>
          </w:p>
          <w:p w14:paraId="73DA4EC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– Харківське шосе – вул. Академіка Проскури – просп. Жуковського (сел. Жуковського)</w:t>
            </w:r>
          </w:p>
          <w:p w14:paraId="190E572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79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7B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B2CCCF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0B29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06E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251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758C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793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979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6BF06AC9" w14:textId="77777777" w:rsidTr="00890178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199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14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EA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Зубарє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6D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Індустріальна – просп. Героїв Харкова – вул. Роганська – вул. Плиткова – вул. Луї Пастера – вул. Грицевця – вул. Зубарє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4A8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23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E0B8DC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191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48F" w14:textId="77777777" w:rsidR="00985D39" w:rsidRPr="000F45ED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439" w14:textId="77777777" w:rsidR="00985D39" w:rsidRPr="005B58AB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вод «Надія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E9E" w14:textId="77777777" w:rsidR="00985D39" w:rsidRPr="005B58AB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2A24E5AB" w14:textId="77777777" w:rsidR="00985D39" w:rsidRPr="005B58AB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</w:p>
          <w:p w14:paraId="648BA03E" w14:textId="77777777" w:rsidR="00985D39" w:rsidRPr="005B58AB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просп. Любові Малої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 – </w:t>
            </w:r>
          </w:p>
          <w:p w14:paraId="5B8F6388" w14:textId="77777777" w:rsidR="00985D39" w:rsidRPr="005B58AB" w:rsidRDefault="00985D39" w:rsidP="00AE4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 «Надія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FA9" w14:textId="77777777" w:rsidR="00985D39" w:rsidRPr="000F45ED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56A" w14:textId="77777777" w:rsidR="00985D39" w:rsidRPr="000F45ED" w:rsidRDefault="00985D39" w:rsidP="00AE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A17E78B" w14:textId="77777777" w:rsidTr="00890178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320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42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59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</w:p>
          <w:p w14:paraId="1FC27C0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» – ст. 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6D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просп. Гагаріна – вул. Південнопроектна – </w:t>
            </w:r>
          </w:p>
          <w:p w14:paraId="239533DC" w14:textId="77777777" w:rsidR="00890178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повська – вул. Валдайська –  ст. Осно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E8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C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37BFF6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4DF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600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28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Клочківська (коло тролейбуса) – вул. Південнопроектна – вул. Клочківська (коло тролейбус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981" w14:textId="77777777" w:rsidR="00890178" w:rsidRPr="00913807" w:rsidRDefault="00985D39" w:rsidP="00B9732E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(коло тролейбуса) – вул. Двадцять Третього Сер</w:t>
            </w:r>
            <w:r w:rsidR="00B9732E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ня – вул. Отакара Яроша – вул. Станіслава Партали</w:t>
            </w: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32E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 Дерев’янка – вул. Сумська –  </w:t>
            </w: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есніна –</w:t>
            </w:r>
            <w:r w:rsidR="00890178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7E0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горія Сковороди</w:t>
            </w:r>
            <w:r w:rsidR="00B9732E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 </w:t>
            </w: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– пров. Плет</w:t>
            </w:r>
            <w:r w:rsidR="008817E0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івський – </w:t>
            </w:r>
          </w:p>
          <w:p w14:paraId="4E3EA6E2" w14:textId="77777777" w:rsidR="003F7DE9" w:rsidRPr="00913807" w:rsidRDefault="008817E0" w:rsidP="003F7DE9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</w:t>
            </w:r>
            <w:r w:rsidR="003F7DE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 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 – перехрестя просп. Гагаріна та </w:t>
            </w:r>
            <w:r w:rsidR="00890178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івден</w:t>
            </w:r>
            <w:r w:rsidR="00890178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проектної – просп. Гагаріна –</w:t>
            </w:r>
            <w:r w:rsidR="00890178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5D39" w:rsidRPr="00913807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вул. Вернадського – пров. Подільський –</w:t>
            </w:r>
            <w:r w:rsidR="003F7DE9" w:rsidRPr="00913807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пров. Короленка </w:t>
            </w:r>
            <w:r w:rsidR="00985D39" w:rsidRPr="00913807">
              <w:rPr>
                <w:rFonts w:ascii="Times New Roman" w:hAnsi="Times New Roman" w:cs="Times New Roman"/>
                <w:spacing w:val="-14"/>
                <w:sz w:val="28"/>
                <w:szCs w:val="28"/>
                <w:lang w:eastAsia="ru-RU"/>
              </w:rPr>
              <w:t>–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. Вірменський –</w:t>
            </w:r>
            <w:r w:rsidR="003F7DE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</w:t>
            </w: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</w:t>
            </w:r>
            <w:r w:rsidR="003F7DE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есніна – вул. Сумська – вул. 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рев’янка – </w:t>
            </w:r>
            <w:r w:rsidR="00B9732E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 Станіслава Партали 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</w:t>
            </w:r>
            <w:r w:rsidR="003F7DE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Отакара Яроша – вул. 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адцять Третього </w:t>
            </w:r>
          </w:p>
          <w:p w14:paraId="54951107" w14:textId="77777777" w:rsidR="00985D39" w:rsidRPr="003F7DE9" w:rsidRDefault="00985D39" w:rsidP="003F7DE9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пня – вул. Клочківська (коло</w:t>
            </w:r>
            <w:r w:rsidR="00873E8D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лейбуса</w:t>
            </w:r>
            <w:r w:rsidRPr="0091380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D1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BE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53D9F9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1EF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92A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3D8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92A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5F9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49DF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4B18AD3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CE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0B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A7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еркоса, 38 –</w:t>
            </w:r>
          </w:p>
          <w:p w14:paraId="01E2539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49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еркоса, 38 – вул. Велика Панасівська – </w:t>
            </w:r>
          </w:p>
          <w:p w14:paraId="0F67876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іванівський міст – узв. Клочківський – </w:t>
            </w:r>
          </w:p>
          <w:p w14:paraId="11C320A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  <w:p w14:paraId="05C8D8D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46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A0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BB6771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6E1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80D" w14:textId="77777777" w:rsidR="00985D39" w:rsidRPr="00AA252A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5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B0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. м. «Імені О.С. Масельського» – вул. Амосова – </w:t>
            </w:r>
          </w:p>
          <w:p w14:paraId="773C3A6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Масельськог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9D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 Масельського» – просп. Тракторобудівників – Салтівське шосе – вул. Медична – вул. Амосова – просп. Тракторобудівників – cт. м. «Імені О.С. Масельського»</w:t>
            </w:r>
          </w:p>
          <w:p w14:paraId="0BAEF8D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02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0F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22B277D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2B9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87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EE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Героїв Праці» – 17 міське кладовище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BF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Героїв Праці» – вул. Академіка Павл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Леся Сердюка – Кільцева дорога – 17 міське кладовищ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07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7F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BFFB3B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4FF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F1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74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–</w:t>
            </w:r>
          </w:p>
          <w:p w14:paraId="1748AA8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36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– вул. Роганська (у зворотному напрямку: просп. Героїв Харкова – автостанція Індустріальна)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Тракторобудівників – просп. Ювілейний – ст. м. «Академіка Барабашова»</w:t>
            </w:r>
          </w:p>
          <w:p w14:paraId="2E3149B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3E670B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D0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EF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1B8BAA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204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66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82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ікрорайон Горизонт – </w:t>
            </w:r>
          </w:p>
          <w:p w14:paraId="6CABF26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EC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крорайон Горизонт – б-р Грицевця (у зворотному напрямку: просп. Героїв Харкова – автостанція Індустріальна) – просп. 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просп. Ювілейн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  <w:p w14:paraId="15F9191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04499C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B3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29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1111DF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21C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AA7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DABF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173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E3C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507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1FA968A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81E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9E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74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-р Грицевця – вул. Університетська (коло тролейбус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DC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Грицевця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ванадцятого Квітня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Олександрівський – просп. Байрона – </w:t>
            </w:r>
          </w:p>
          <w:p w14:paraId="456217A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агаріна – вул. Вернадського –</w:t>
            </w:r>
          </w:p>
          <w:p w14:paraId="5F32B3B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одільський – вул. Кузнечна – </w:t>
            </w:r>
          </w:p>
          <w:p w14:paraId="37246C76" w14:textId="77777777" w:rsidR="00A93C85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(коло тролейбуса) </w:t>
            </w:r>
          </w:p>
          <w:p w14:paraId="0B61B892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Кузнечна – </w:t>
            </w:r>
          </w:p>
          <w:p w14:paraId="3EF27A6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Лопатинський – пров. Соляниківськ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Подільський – вул. Вернадського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Гагаріна – просп. Байрона – </w:t>
            </w:r>
          </w:p>
          <w:p w14:paraId="774D9DB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вул. Дванадцятого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вітня – просп. Героїв Харкова – автостанція Індустріальна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-р Грицевця)</w:t>
            </w:r>
          </w:p>
          <w:p w14:paraId="77A7BA4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FD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58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7F931E0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7E1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FD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16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арабашова (коло тролейбуса) – аеропорт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FA9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абашова (коло тролейбуса) – вул. Героїв Праці – вул. Гвардійців-Широнінців – просп. Ювілейний – ТЦ «Барабашово» – просп. Ювілейний – просп. Льва Ландау – просп. Байрона – просп. Гагаріна – </w:t>
            </w:r>
          </w:p>
          <w:p w14:paraId="4328C81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ерофлотська – аеропорт</w:t>
            </w:r>
          </w:p>
          <w:p w14:paraId="0E912AB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2195A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28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44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E629BF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D13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1D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AC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605 м/р –</w:t>
            </w:r>
          </w:p>
          <w:p w14:paraId="577AB17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B8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 м/р – просп.  Тракторобудівників – вул. Василя Стуса – вул. Академіка Павлова – ст. м. «Академіка Барабашов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A1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7AE71C40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99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34909B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D42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BBFD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CFE5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F1C" w14:textId="77777777" w:rsidR="00985D39" w:rsidRPr="005B58AB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D2C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82C" w14:textId="77777777" w:rsidR="00985D39" w:rsidRPr="000F45ED" w:rsidRDefault="00985D39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2977F0A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574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0A7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484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вул. Бугрименка </w:t>
            </w:r>
          </w:p>
          <w:p w14:paraId="67286197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Лідне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E97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 – вул. Полтавський Шлях –</w:t>
            </w:r>
          </w:p>
          <w:p w14:paraId="69806D70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етра Болбочана – Григорівське шосе </w:t>
            </w:r>
          </w:p>
          <w:p w14:paraId="7EF33F92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Дудинської –  просп. Любові Малої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Чехова – вул. Ломоносова – вул. Тімірязєва – вул. Даргомижського – вул. Бугрименка (сел. Лідне)</w:t>
            </w:r>
          </w:p>
          <w:p w14:paraId="54DAB4BB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544AF7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CCC82F" w14:textId="77777777" w:rsidR="00985D39" w:rsidRPr="005B58AB" w:rsidRDefault="00985D39" w:rsidP="00F02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A6D6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5203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69E73A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C37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59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6C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лтівське шосе (медкомплекс) – вул. Власенка, 3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33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лтівське шосе (медкомплекс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едична – вул. Амосова – вул. Сонячн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раснодарська – вул. Ахієзерів – Салтівське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шосе – вул. Академіка Павлова – просп. Героїв Харкова – м-н Захисників України – вул. Молочн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ольдбергівська – вул. Москалівська – вул. Власенка, 3 </w:t>
            </w:r>
          </w:p>
          <w:p w14:paraId="4E913E1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6B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B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204293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EFF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1F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88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втостанція Індустріальна»</w:t>
            </w:r>
          </w:p>
          <w:p w14:paraId="3660B28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66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Ст. м. «Академіка </w:t>
            </w:r>
            <w:r w:rsidR="001534C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Барабашова» – просп.  Ювілейний </w:t>
            </w:r>
            <w:r w:rsidRPr="005B58AB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Льва Ландау – вул. Краснодар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Богдана Хмельницького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Олександр</w:t>
            </w:r>
            <w:r w:rsidR="00153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вський – просп. Індустріальний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сп.  Героїв Харк</w:t>
            </w:r>
            <w:r w:rsidR="00153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а – автостанція Індустріальна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4F9E1EB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Героїв Харко</w:t>
            </w:r>
            <w:r w:rsidR="00153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вул. Роганська – вул. Миру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000D669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ванадцятого Квітня – просп.  Олександрівський і далі за маршрутом</w:t>
            </w:r>
          </w:p>
          <w:p w14:paraId="1D2672D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23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49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2437576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23A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954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878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BF9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AB21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EB94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237A60D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43B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3C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B9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 Молочн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81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вул. Амур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Тюрінська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-н Захисників України – вул. Молочна 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-н Захисників України – просп. Героїв Харкова –</w:t>
            </w:r>
          </w:p>
          <w:p w14:paraId="1FCF8C4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Тюрінська – вул. Амурська – ст. м. «Академіка Барабашова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E6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C7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AE0850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8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0E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92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Ювілейний (602 м/р) – </w:t>
            </w:r>
          </w:p>
          <w:p w14:paraId="6CCAC85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584" w14:textId="77777777" w:rsidR="00985D39" w:rsidRPr="005B58AB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Ювілейний (602 м/р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Тракторобудівників – вул. Героїв Праці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Жилярді – пров. Роменський – вул. Чебишева – вул. Вадима Манька – Харківське шосе – </w:t>
            </w:r>
          </w:p>
          <w:p w14:paraId="4BF5BB00" w14:textId="77777777" w:rsidR="00985D39" w:rsidRPr="005B58AB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 Сумська – вул. Динамівська – вул. Новгоро</w:t>
            </w:r>
            <w:r w:rsidR="001534C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дська </w:t>
            </w:r>
            <w:r w:rsidRPr="005B58AB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п. Науки – ст. м. «Держпром»</w:t>
            </w:r>
          </w:p>
          <w:p w14:paraId="2D13C4DF" w14:textId="77777777" w:rsidR="00985D39" w:rsidRPr="005B58AB" w:rsidRDefault="00985D39" w:rsidP="00D33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8A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C7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0DD1D6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0A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E0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D0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-н Конституції – «МЕТРО Кеш енд Керрі Україн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31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пров. Спартаківськ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Мечнікова (у зворотному напрямку: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) – вул. Сумська – м-н Свободи – просп. Науки – вул. Отакара Яроша – вул. Двадцять Третього Серпня – вул. Клочків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п.  Перемоги – просп. Людвіга Свободи – «МЕТРО Кеш енд Керрі Україна»</w:t>
            </w:r>
          </w:p>
          <w:p w14:paraId="4974E85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89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26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A9FB5D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2EA" w14:textId="77777777" w:rsidR="00985D39" w:rsidRPr="000F45ED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FD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32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</w:p>
          <w:p w14:paraId="4692599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сенка, 3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E6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ласенка, 3 – вул. Москалів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ар’їнська – Нетіченська наб.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Університетська – пров. Спартаківський – </w:t>
            </w:r>
          </w:p>
          <w:p w14:paraId="05C974E1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 зворотному напрямку: </w:t>
            </w:r>
          </w:p>
          <w:p w14:paraId="1C959F1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Павлівський – вул. Університетська і далі за маршрутом)</w:t>
            </w:r>
          </w:p>
          <w:p w14:paraId="3305673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AE0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AA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E2159E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5716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55D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9B0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B06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935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2E6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006E0DC0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A45" w14:textId="77777777" w:rsidR="00985D39" w:rsidRPr="000F45ED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EF7" w14:textId="77777777" w:rsidR="00985D39" w:rsidRPr="00A93C85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3FC" w14:textId="77777777" w:rsidR="00985D39" w:rsidRPr="005B58AB" w:rsidRDefault="00985D39" w:rsidP="00016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 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49C" w14:textId="77777777" w:rsidR="00985D39" w:rsidRPr="005B58AB" w:rsidRDefault="00985D39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Полтавський Шлях) – вул. Дудинської – просп. Любові Малої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рцена – вул. Некрасова – вул. Кибальчич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Гостомельська – вул. Ра</w:t>
            </w:r>
            <w:r w:rsidR="00A93C85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іотехнічна – Карачівське шосе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 зворотному напрямку: </w:t>
            </w:r>
          </w:p>
          <w:p w14:paraId="54F80B3F" w14:textId="77777777" w:rsidR="00616E09" w:rsidRPr="005B58AB" w:rsidRDefault="00A93C85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ибальчича) – вул. Сви</w:t>
            </w:r>
            <w:r w:rsidR="00985D3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нівська – </w:t>
            </w:r>
          </w:p>
          <w:p w14:paraId="4AD4635A" w14:textId="77777777" w:rsidR="00985D39" w:rsidRPr="005B58AB" w:rsidRDefault="00A93C85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остоєвського</w:t>
            </w:r>
            <w:r w:rsidR="00985D39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Харківська – вул. Одеська</w:t>
            </w:r>
          </w:p>
          <w:p w14:paraId="50F44A03" w14:textId="77777777" w:rsidR="00985D39" w:rsidRPr="005B58AB" w:rsidRDefault="00985D39" w:rsidP="00903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885" w14:textId="77777777" w:rsidR="00985D39" w:rsidRPr="0075478E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016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16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166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19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6F882F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035" w14:textId="77777777" w:rsidR="00985D39" w:rsidRPr="000F45ED" w:rsidRDefault="00985D39" w:rsidP="00A7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03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EDD" w14:textId="77777777" w:rsidR="00A93C85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Барабашова» – </w:t>
            </w:r>
          </w:p>
          <w:p w14:paraId="51404D5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D5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– просп. Байрона – </w:t>
            </w:r>
          </w:p>
          <w:p w14:paraId="2DD8E06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агаріна – вул. Південнопроектна – </w:t>
            </w:r>
          </w:p>
          <w:p w14:paraId="7425C6C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повська – вул. Валдайська – ст. Основа</w:t>
            </w:r>
          </w:p>
          <w:p w14:paraId="6847A7B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49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9C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8EE3EB1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83E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C8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18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Липовий Гай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348" w14:textId="77777777" w:rsidR="00985D39" w:rsidRPr="005B58AB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(у зворотному напрямку: вул. Полтавський Шлях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удинської – просп. Любові Малої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итаєнка – просп. Ново-Баварськ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Чехова – вул. Липовий Гай – Липовий Гай</w:t>
            </w:r>
          </w:p>
          <w:p w14:paraId="5A9FDD36" w14:textId="77777777" w:rsidR="00985D39" w:rsidRPr="005B58AB" w:rsidRDefault="00985D39" w:rsidP="00883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95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6E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B9FD54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B6C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73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CD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Жуковського – </w:t>
            </w:r>
          </w:p>
          <w:p w14:paraId="5C8EED2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A3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Жуковського (сел. Жуковського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п. Академіка Проскури – вул. Вадима Ман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Чебишева – пров. Роменський – вул. Жилярді – вул. Героїв Праці – вул. Академіка Павл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. м. «Академіка Барабашова»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4E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30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A0FA79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422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932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985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2AA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415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1FE7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40E2A40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742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52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D7A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</w:p>
          <w:p w14:paraId="23B8769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ст. Осн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AA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Валдайська – вул. Деповська – </w:t>
            </w:r>
          </w:p>
          <w:p w14:paraId="29269D8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івденнопроектна – просп. Гагарін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в. Золотий – вул. Польова –</w:t>
            </w:r>
          </w:p>
          <w:p w14:paraId="4975DB0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оргія Тарасенка – вул. Молочна –</w:t>
            </w:r>
          </w:p>
          <w:p w14:paraId="49612C2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м-н Героїв Небесної Сотні –</w:t>
            </w:r>
          </w:p>
          <w:p w14:paraId="2FE6E6D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оргія Тарасенка – вул. Польова –</w:t>
            </w:r>
          </w:p>
          <w:p w14:paraId="4832EC25" w14:textId="77777777" w:rsidR="00985D39" w:rsidRPr="005B58AB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. Золотий – просп. Гагаріна – вул. Південнопроектна – вул. Деповська –</w:t>
            </w:r>
          </w:p>
          <w:p w14:paraId="649A350F" w14:textId="77777777" w:rsidR="00985D39" w:rsidRPr="005B58AB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лдайська – ст. Основа</w:t>
            </w:r>
          </w:p>
          <w:p w14:paraId="0AF276B1" w14:textId="77777777" w:rsidR="00985D39" w:rsidRPr="005B58AB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C0098B" w14:textId="77777777" w:rsidR="00985D39" w:rsidRPr="005B58AB" w:rsidRDefault="00985D39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78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BE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761A8E3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0EC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DE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D89" w14:textId="77777777" w:rsidR="00985D39" w:rsidRPr="005B58AB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Мирослава Мисли (студ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9B6" w14:textId="77777777" w:rsidR="00985D39" w:rsidRPr="005B58AB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узв. Клочківський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лочківська – вул. Лялі Убийвовк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Мирослава Мисли (студмістечк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E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6A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67B9E37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3A0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49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9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Південний вокзал) – вул. Беркоса, 38»</w:t>
            </w:r>
          </w:p>
          <w:p w14:paraId="5AD75EE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360050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4B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Євгена Котляра (Південний вокзал) – вул. Велика Панасівська – вул. Беркоса, 3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70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32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51D48B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605" w14:textId="77777777" w:rsidR="00985D39" w:rsidRPr="000F45ED" w:rsidRDefault="00985D39" w:rsidP="0098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93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B7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Харківських Дивізій (коло тролейбуса) – просп. Героїв Харкова (пров. Короленка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233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арківських Дивізій (коло тролейбуса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Харківських Дивізій – просп. Байрона – </w:t>
            </w:r>
          </w:p>
          <w:p w14:paraId="65CB4154" w14:textId="77777777" w:rsidR="00A93C85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орозова – вул. Георгія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расенка – </w:t>
            </w:r>
          </w:p>
          <w:p w14:paraId="41961333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чна – вул. Богдана Хмельницького – просп. Героїв Харкова – пров. Вірменський – пров. Короленка – просп. Героїв Харкова </w:t>
            </w:r>
          </w:p>
          <w:p w14:paraId="356B63A5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3DA7BCB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63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1E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887D18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61C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B05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968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569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3B0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F8E9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352EE8C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59A" w14:textId="77777777" w:rsidR="00985D39" w:rsidRPr="000F45ED" w:rsidRDefault="00985D39" w:rsidP="002C1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23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C6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аеропорт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01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просп. Льва Ландау – просп.  Гагаріна – аеро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B7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9C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67BA2D0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FEC" w14:textId="77777777" w:rsidR="00985D39" w:rsidRPr="000F45ED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FC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AC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Золочівська – вул. Академіка </w:t>
            </w:r>
          </w:p>
          <w:p w14:paraId="028E450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ьця, 27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D1E" w14:textId="77777777" w:rsidR="00985D39" w:rsidRPr="005B58AB" w:rsidRDefault="00985D39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олочівська – вул. Алуштин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Барикадна – вул. Холодногір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олтавський Шлях – </w:t>
            </w:r>
            <w:r w:rsidRPr="005B58AB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 Москалівська – вул. Академіка Богомольця, 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DF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EC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239225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E96" w14:textId="77777777" w:rsidR="00985D39" w:rsidRPr="000F45ED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2CB" w14:textId="77777777" w:rsidR="00985D39" w:rsidRPr="00A93C85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1F1" w14:textId="77777777" w:rsidR="00A93C85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="00A93C85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ружби Народів (супермаркет</w:t>
            </w:r>
          </w:p>
          <w:p w14:paraId="091C685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рославна») – вул. Одес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E0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(супермаркет «Ярославна») – </w:t>
            </w:r>
          </w:p>
          <w:p w14:paraId="77B3ABAD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вардійців-Широнінців – просп. Ювілейний – просп. Льва Ландау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розова – просп. Байрона – просп. Гагаріна – вул. Південнопроектна – вул. Деповська – </w:t>
            </w:r>
          </w:p>
          <w:p w14:paraId="42CE0A54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алдайська – вул. Достоєвського – </w:t>
            </w:r>
          </w:p>
          <w:p w14:paraId="756F035E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истуні</w:t>
            </w:r>
            <w:r w:rsidR="00A93C85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ька (у зворотному напрямку: </w:t>
            </w:r>
          </w:p>
          <w:p w14:paraId="3EE11899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истунівська – Карачівське шосе – </w:t>
            </w:r>
          </w:p>
          <w:p w14:paraId="5C796B57" w14:textId="77777777" w:rsidR="00985D39" w:rsidRPr="005B58AB" w:rsidRDefault="00985D39" w:rsidP="00603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адіотехнічна) – вул. Кибальчича – просп. Ново-Баварський – просп. Дзюб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691" w14:textId="77777777" w:rsidR="00985D39" w:rsidRPr="00A93C85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A9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A93C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9F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061EA4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2FA" w14:textId="77777777" w:rsidR="00985D39" w:rsidRPr="000F45ED" w:rsidRDefault="00985D39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10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06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Дванадцятого Квітня – вул. Мохнацьк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DF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иру – </w:t>
            </w:r>
          </w:p>
          <w:p w14:paraId="7945556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рхітектора Альошина – </w:t>
            </w:r>
          </w:p>
          <w:p w14:paraId="73EA06E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Індустріальний – просп.  Героїв Харкова – автостанція Індустріальна – </w:t>
            </w:r>
          </w:p>
          <w:p w14:paraId="741734C3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Плиткова – </w:t>
            </w:r>
          </w:p>
          <w:p w14:paraId="3950183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арикова – вул. П’ятихатська – вул. Мохнацька </w:t>
            </w:r>
          </w:p>
          <w:p w14:paraId="50BF090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’ятихат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Шарикова – вул. Плиткова – просп. Героїв Харкова – просп. Індустріальний і далі за маршруто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06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1B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BDB2BA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98C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757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962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A35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D26B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316E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663A3D6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4E2" w14:textId="77777777" w:rsidR="00985D39" w:rsidRPr="000F45ED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7E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98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(759 м/р) – просп. Архітектора Альошина – вул. Зубарєва (759 м/р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89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(759 м/р) – вул.  Грицевця – вул. Луї Пастера – вул. Плиткова – вул. Роганська – </w:t>
            </w:r>
          </w:p>
          <w:p w14:paraId="48428FC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Героїв Харкова – вул. Дванадцятого Квітня – просп. Олександрівський – просп. Архітектора Альошина – просп. Героїв Харкова – автостанція Індустріальна – просп. Героїв Харкова – </w:t>
            </w:r>
          </w:p>
          <w:p w14:paraId="3C91907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оганська – вул. Плиткова – вул. Луї Пастера – вул. Грицевця – вул. Зубарєва (759 м/р)</w:t>
            </w:r>
          </w:p>
          <w:p w14:paraId="3761002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4F8B7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D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EA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88A2F4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4AA" w14:textId="77777777" w:rsidR="00985D39" w:rsidRPr="000F45ED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2F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B0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Ювілейний (602 м/р) – вул. Клочківська </w:t>
            </w:r>
            <w:r w:rsidRPr="005B58AB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>(УКРНДІПРОТЕЗУВАНН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31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– вул. Гвардійців-Широнінців – вул. Героїв Праці – вул. Жилярді – пров. Роменський – вул. Чебишева – вул. Вадима Манька – Харківське шосе – вул. Дерев’янка – </w:t>
            </w:r>
          </w:p>
          <w:p w14:paraId="13881AA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 Двадцять Третього Серпня – просп. Науки – вул. Ахсарова – просп. Людвіга Свободи – просп. Перемоги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лочківська (УКРНДІПРОТЕЗУВАННЯ)</w:t>
            </w:r>
          </w:p>
          <w:p w14:paraId="67743B7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19E4D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6C4D0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EB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6C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163284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78E" w14:textId="77777777" w:rsidR="00985D39" w:rsidRPr="000F45ED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0B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77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Харківських</w:t>
            </w:r>
          </w:p>
          <w:p w14:paraId="7C04908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візій (коло тролейбуса)»</w:t>
            </w:r>
          </w:p>
          <w:p w14:paraId="5628D21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710E11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C8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Барабашова» – просп. Ювілейний – просп. Льва Ландау  – просп. Героїв Харков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Харківських Дивізій (коло тролейбуса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6F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51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5136FD3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423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C52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EE6D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028" w14:textId="77777777" w:rsidR="00985D39" w:rsidRPr="005B58AB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017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8DE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11ED149B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257" w14:textId="77777777" w:rsidR="00985D39" w:rsidRPr="000F45ED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44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45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 Ювілейний (602 м/р) – </w:t>
            </w:r>
          </w:p>
          <w:p w14:paraId="20C7796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14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Ювілейний (602 м/р)  – вул. Академіка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авлова – вул. Тюрінська – вул. Віринська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Мойсеївська)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Шевченка – Харківська наб. – просп. Героїв Харкова – пров. Вірменський – м-н Павлівський – </w:t>
            </w:r>
          </w:p>
          <w:p w14:paraId="1AC2C55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пров. Спартаківський – </w:t>
            </w:r>
          </w:p>
          <w:p w14:paraId="3D19B80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 (у зворотному напрямку: просп. Героїв Харкова і далі за маршрутом)</w:t>
            </w:r>
          </w:p>
          <w:p w14:paraId="1EB5D67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DC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8B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41FA0EC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827" w14:textId="77777777" w:rsidR="00985D39" w:rsidRPr="000F45ED" w:rsidRDefault="00985D39" w:rsidP="0030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5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2B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166" w14:textId="77777777" w:rsidR="00AB3EEA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Слави </w:t>
            </w:r>
          </w:p>
          <w:p w14:paraId="7640DDC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Залютине) – </w:t>
            </w:r>
          </w:p>
          <w:p w14:paraId="3188552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F2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Слави (Залютине) – вул. Золочівська – </w:t>
            </w:r>
          </w:p>
          <w:p w14:paraId="38780201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Афанасівський – вул. Холодногірська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урилівська – вул. Кузінська – Новоіванівський міст – узв. Клочківський – просп. Незалежності – 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Держпром»</w:t>
            </w:r>
          </w:p>
          <w:p w14:paraId="6EF1B45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8A6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03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8A6F82C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05F" w14:textId="77777777" w:rsidR="00985D39" w:rsidRPr="000F45ED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471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B47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Бучми – </w:t>
            </w:r>
          </w:p>
          <w:p w14:paraId="1B73CFA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AE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учми – вул. Академіка Павлова – автостанція Героїв Прац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2F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1AC2E7B0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21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101D373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959" w14:textId="77777777" w:rsidR="00985D39" w:rsidRPr="000F45ED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8F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B4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в. Балакірєва (лікарня швидкої та невідкладної допомоги) – вул. Євгена Котляра (Південний вокзал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18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Балакірєва (лікарня швидкої та невідкладної допомоги) – вул. Станіслава Партали – </w:t>
            </w:r>
          </w:p>
          <w:p w14:paraId="6A136938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 Космонавтів – вул. Двадцять Третього Серпня – вул. Клочківська – </w:t>
            </w:r>
          </w:p>
          <w:p w14:paraId="05B868E2" w14:textId="77777777" w:rsidR="00616E0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 Панасівський 2-й – вул. Велика Панасівська – </w:t>
            </w:r>
          </w:p>
          <w:p w14:paraId="0E9C49EC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Євгена Котляра (Південний вокзал)</w:t>
            </w:r>
          </w:p>
          <w:p w14:paraId="1CCC8F7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A8B2ED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11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87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D0" w:rsidRPr="000F45ED" w14:paraId="76D2FA6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150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5D3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620" w14:textId="77777777" w:rsidR="003058D0" w:rsidRPr="005B58AB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457D" w14:textId="77777777" w:rsidR="003058D0" w:rsidRPr="005B58AB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A69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B5B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19BD809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AD1" w14:textId="77777777" w:rsidR="00985D39" w:rsidRPr="000F45ED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CCC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2C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Південний вокзал) – вул. Астрономічна (військове містечко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FDF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вул. Академіка Проскури – Харківське  шосе – вул. Сумська – просп. Незалежності – узв. Клочківський – вул. Клочківська – </w:t>
            </w:r>
          </w:p>
          <w:p w14:paraId="4A9B7736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-д Рогатинський – пров. Пискунівський – </w:t>
            </w:r>
          </w:p>
          <w:p w14:paraId="49392D5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оботарська – вул. Різдвяна – вул. Коцарська – вул. Євген</w:t>
            </w:r>
            <w:r w:rsidR="00AB3EEA"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тляра (Південний вокзал) (у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вул. Благовіщенська – вул. Різдвяна – вул. Чоботарська – </w:t>
            </w:r>
          </w:p>
          <w:p w14:paraId="318DD4A0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Пискунівський – пр-д Рогатинський – </w:t>
            </w:r>
          </w:p>
          <w:p w14:paraId="2922CC6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лочківська – узв. Клочківський – </w:t>
            </w:r>
          </w:p>
          <w:p w14:paraId="37094452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Незалежності – вул. Сумська – Харківське шосе – вул. Академіка Проскури – вул. Астрономічна (військове містечко)</w:t>
            </w:r>
          </w:p>
          <w:p w14:paraId="798EC5A4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412C32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04971AC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9AC8E5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B3B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1F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6A344B2E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009" w14:textId="77777777" w:rsidR="00985D39" w:rsidRPr="000F45ED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CD2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CEE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кадеміка Барабашова» – вул. Краснодарська (супермаркет «Ярославна»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BB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Академіка Барабашова» – просп. Ювілейний – Салтівське шосе – вул. Амосова – вул. Сонячна – вул. Краснодарська (у зворотному напрямку: вул. Краснодарська – вул. Велозаводська – вул. Амосова – Салтівське шосе і далі за маршрутом)</w:t>
            </w:r>
          </w:p>
          <w:p w14:paraId="181EA38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A748700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36BE8BD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CC570E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3347700" w14:textId="77777777" w:rsidR="003058D0" w:rsidRPr="005B58AB" w:rsidRDefault="003058D0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65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26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D0" w:rsidRPr="000F45ED" w14:paraId="77AC4335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96C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BC9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90F" w14:textId="77777777" w:rsidR="003058D0" w:rsidRPr="005B58AB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286" w14:textId="77777777" w:rsidR="003058D0" w:rsidRPr="005B58AB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D2DC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1624" w14:textId="77777777" w:rsidR="003058D0" w:rsidRPr="000F45ED" w:rsidRDefault="003058D0" w:rsidP="0083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5D39" w:rsidRPr="000F45ED" w14:paraId="1488814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A2E" w14:textId="77777777" w:rsidR="00985D39" w:rsidRPr="000F45ED" w:rsidRDefault="003058D0" w:rsidP="0044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F5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4F8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Перемоги (коло </w:t>
            </w:r>
          </w:p>
          <w:p w14:paraId="44A81655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мвая) – ст. м. 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31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 – просп. Перемоги – просп. Людвіга Свободи – просп. Науки – вул.</w:t>
            </w:r>
            <w:r w:rsidRPr="005B58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городська – вул. Клочківська – Новоіванівський міст – вул. Велика Панасівська – вул. Євгена Котляра – вул. Полтавський Шлях – вул. Петра Болбочана – Григорівське шосе – вул. Дудинської – вул. Полтавський Шлях – ст. м. «Холодна гора» (у зворотному напрямку: вул. Полтавський Шлях і далі за маршрутом)</w:t>
            </w:r>
          </w:p>
          <w:p w14:paraId="274BA6E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C4EF51D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C1E236B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71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88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ED877A6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E7A" w14:textId="77777777" w:rsidR="00985D39" w:rsidRPr="000F45ED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9C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BB9" w14:textId="77777777" w:rsidR="00985D39" w:rsidRPr="005B58AB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58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ушкінська» – 13 міське кладовище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3AA" w14:textId="77777777" w:rsidR="00873E8D" w:rsidRPr="00913807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ушкінська» – </w:t>
            </w:r>
            <w:r w:rsidR="008817E0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игорія Сковороди </w:t>
            </w: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  <w:p w14:paraId="4F76E0DC" w14:textId="77777777" w:rsidR="00985D39" w:rsidRPr="00913807" w:rsidRDefault="001534CC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 </w:t>
            </w:r>
            <w:r w:rsidR="00985D39" w:rsidRPr="009138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е кладовищ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94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EE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080039AF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C13" w14:textId="77777777" w:rsidR="00985D39" w:rsidRPr="000F45ED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DC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B3B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Академіка Курчатова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сел. П’ятихатки) – ст. м. «Держпром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4A9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Академіка Курчатова (сел. П’ятихатки) – вул. Академічна – вул. Академіка Вальтера – вул. Академіка Синельникова – просп. Академіка Курчатова – Харківське шосе – вул. Сумська – </w:t>
            </w:r>
          </w:p>
          <w:p w14:paraId="7B30F325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вободи – ст. м. «Держпром» (у зворотному напрямку: просп. Незалежності – вул. Сумська – Харківське шосе – просп. Академіка Курчатова </w:t>
            </w:r>
          </w:p>
          <w:p w14:paraId="1FECC4C9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л. П’ятихатки)</w:t>
            </w:r>
          </w:p>
          <w:p w14:paraId="59460DB0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87FB64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EC41F17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4E9A79F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8AE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D7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126ED45A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6D0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1CB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67B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F71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4F6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313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39" w:rsidRPr="000F45ED" w14:paraId="615FF43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902" w14:textId="77777777" w:rsidR="00985D39" w:rsidRPr="000F45ED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0E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DB6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сп. Жуковського (сел. Жуковського) – ст. м. «Холодна гор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23F" w14:textId="77777777" w:rsidR="00616E0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 Жуковського (сел. Жуковського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кадеміка Проскури – Харківське шосе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Дерев’янка – вул. Двадцять Третього Серпня – вул. Клочківська – Новоіванівський міст – вул. Євгена Котляра – вул. Полтавський Шлях – вул. Петра Болбочана – Григорівське шосе – вул. Дудинської – вул. Полтавськи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Шлях – </w:t>
            </w:r>
          </w:p>
          <w:p w14:paraId="364440A4" w14:textId="77777777" w:rsidR="00616E09" w:rsidRDefault="00616E0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</w:t>
            </w:r>
            <w:r w:rsidR="00985D39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</w:p>
          <w:p w14:paraId="7370A0AD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олт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ий Шлях і далі за маршруто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98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37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7B8AC4C8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B53" w14:textId="77777777" w:rsidR="00985D39" w:rsidRPr="000F45ED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6F7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3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D70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п. Дзюби – </w:t>
            </w:r>
          </w:p>
          <w:p w14:paraId="17C99755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2F5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Дзюби – просп. Ново-Баварський – </w:t>
            </w:r>
            <w:r w:rsidRPr="00AB3EE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вул. Китаєнка – про</w:t>
            </w:r>
            <w:r w:rsidR="001534C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сп. Любові Малої – вул. Планова </w:t>
            </w:r>
            <w:r w:rsidRPr="00AB3EE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Семінарська – вул. Велика Гончарів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Гончарівський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олтавський Шлях – </w:t>
            </w:r>
          </w:p>
          <w:p w14:paraId="68442AFE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Євгена Котляра – вул. Велика Панасів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в. Лосівський – пров. Пискунів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-д Рогатинський – вул. Клочківська – узв. Клочківський – просп. Незалежності – просп. Науки – ст. м. «Наукова»</w:t>
            </w:r>
          </w:p>
          <w:p w14:paraId="1A3231E2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2B07C41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23A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FC8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1BAF3FD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7A7" w14:textId="77777777" w:rsidR="00985D39" w:rsidRPr="000F45ED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30D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1BC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Рогань – </w:t>
            </w:r>
          </w:p>
          <w:p w14:paraId="581D82FC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7A4" w14:textId="77777777" w:rsidR="00985D39" w:rsidRPr="00AB3EEA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Рогань – вул. Роганська – вул. Луї Пастер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лодіжна –  вул. </w:t>
            </w:r>
            <w:r w:rsidRPr="00AB3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анадцятого  Квітня – </w:t>
            </w:r>
          </w:p>
          <w:p w14:paraId="78618692" w14:textId="77777777" w:rsidR="00985D39" w:rsidRPr="00AB3EEA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. Олександрівський – просп. Байрона – </w:t>
            </w:r>
          </w:p>
          <w:p w14:paraId="507482F4" w14:textId="77777777" w:rsidR="00AB3EEA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EE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просп. Гагаріна – вул.</w:t>
            </w:r>
            <w:r w:rsidR="001534CC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ернадського – Гімназійна наб. </w:t>
            </w:r>
            <w:r w:rsidRPr="00AB3EEA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ул. Університет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Павлівський </w:t>
            </w:r>
          </w:p>
          <w:p w14:paraId="20D0A47B" w14:textId="77777777" w:rsidR="00985D39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EEA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(у зворотному напрямку: пров. Банний – м-н Рибний) 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Сергіївський </w:t>
            </w:r>
          </w:p>
          <w:p w14:paraId="7F42D45A" w14:textId="77777777" w:rsidR="00616E09" w:rsidRPr="000F45ED" w:rsidRDefault="00616E0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073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A14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39" w:rsidRPr="000F45ED" w14:paraId="34B77E89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8C4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875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7803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06D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0AC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FB0" w14:textId="77777777" w:rsidR="00985D39" w:rsidRPr="000F45ED" w:rsidRDefault="00985D39" w:rsidP="00F0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D39" w:rsidRPr="000F45ED" w14:paraId="0DB766D4" w14:textId="77777777" w:rsidTr="008901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150" w14:textId="77777777" w:rsidR="00985D39" w:rsidRPr="000F45ED" w:rsidRDefault="00985D39" w:rsidP="0061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6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835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3B2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EEA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«Гіпермаркет «Епіцентр»</w:t>
            </w:r>
            <w:r w:rsidR="00AB3EEA" w:rsidRPr="00AB3EEA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  <w:r w:rsidR="00AB3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. Перемоги (коло трамвая)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05B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іпермаркет «Епіцентр» – просп. Гагаріна – вул. Вернадського – Гімназійна наб. – вул. Університетська – м-н Павлівський –</w:t>
            </w:r>
          </w:p>
          <w:p w14:paraId="388891D8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Сергіївський – вул. Клочківська – просп. Перемоги (коло трамвая)</w:t>
            </w:r>
          </w:p>
          <w:p w14:paraId="6A4FDCB0" w14:textId="77777777" w:rsidR="00985D39" w:rsidRPr="000F45ED" w:rsidRDefault="00985D39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83F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гальна місткість від 37 осіб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979" w14:textId="77777777" w:rsidR="00985D39" w:rsidRPr="000F45ED" w:rsidRDefault="00985D39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08DC2" w14:textId="77777777" w:rsidR="007571C5" w:rsidRDefault="007571C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7B34E6" w14:textId="77777777" w:rsidR="0001669C" w:rsidRDefault="0001669C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94B33" w14:textId="77777777" w:rsidR="00F04935" w:rsidRDefault="00F0493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6AFBB" w14:textId="77777777" w:rsidR="003C2604" w:rsidRPr="00913807" w:rsidRDefault="00913807" w:rsidP="003C2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д</w:t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604"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інфраструктури</w:t>
      </w:r>
    </w:p>
    <w:p w14:paraId="0B80685C" w14:textId="77777777" w:rsidR="003C2604" w:rsidRDefault="003C2604" w:rsidP="003C2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ої міської ради</w:t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3807"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</w:t>
      </w:r>
      <w:r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07" w:rsidRPr="0091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ЧЕНКО</w:t>
      </w:r>
    </w:p>
    <w:p w14:paraId="58305994" w14:textId="77777777" w:rsidR="0039175D" w:rsidRPr="000F45ED" w:rsidRDefault="0039175D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95988" w14:textId="77777777" w:rsidR="0039175D" w:rsidRDefault="0039175D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C9D49" w14:textId="77777777" w:rsidR="007571C5" w:rsidRPr="000F45ED" w:rsidRDefault="007571C5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5ED">
        <w:rPr>
          <w:rFonts w:ascii="Times New Roman" w:hAnsi="Times New Roman" w:cs="Times New Roman"/>
          <w:sz w:val="28"/>
          <w:szCs w:val="28"/>
          <w:lang w:eastAsia="ru-RU"/>
        </w:rPr>
        <w:t>Заступник міського голови – керуючий справами</w:t>
      </w:r>
    </w:p>
    <w:p w14:paraId="64CABC0E" w14:textId="77777777" w:rsidR="00A262D2" w:rsidRPr="00A262D2" w:rsidRDefault="007571C5" w:rsidP="002F64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5ED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міської ради </w:t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  <w:t>Т.М. ЧЕЧЕТОВА-ТЕРАШВІЛІ</w:t>
      </w:r>
    </w:p>
    <w:sectPr w:rsidR="00A262D2" w:rsidRPr="00A262D2" w:rsidSect="009B35D8">
      <w:headerReference w:type="default" r:id="rId7"/>
      <w:pgSz w:w="16838" w:h="11906" w:orient="landscape"/>
      <w:pgMar w:top="1134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D6C3" w14:textId="77777777" w:rsidR="003F32BB" w:rsidRDefault="003F32BB" w:rsidP="00A262D2">
      <w:pPr>
        <w:spacing w:after="0" w:line="240" w:lineRule="auto"/>
      </w:pPr>
      <w:r>
        <w:separator/>
      </w:r>
    </w:p>
  </w:endnote>
  <w:endnote w:type="continuationSeparator" w:id="0">
    <w:p w14:paraId="218F40FC" w14:textId="77777777" w:rsidR="003F32BB" w:rsidRDefault="003F32BB" w:rsidP="00A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1852" w14:textId="77777777" w:rsidR="003F32BB" w:rsidRDefault="003F32BB" w:rsidP="00A262D2">
      <w:pPr>
        <w:spacing w:after="0" w:line="240" w:lineRule="auto"/>
      </w:pPr>
      <w:r>
        <w:separator/>
      </w:r>
    </w:p>
  </w:footnote>
  <w:footnote w:type="continuationSeparator" w:id="0">
    <w:p w14:paraId="45C76863" w14:textId="77777777" w:rsidR="003F32BB" w:rsidRDefault="003F32BB" w:rsidP="00A2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16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5671FC" w14:textId="77777777" w:rsidR="002E2FEB" w:rsidRDefault="002E2F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2DF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5F87D9" w14:textId="77777777" w:rsidR="002E2FEB" w:rsidRDefault="002E2FEB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додатка</w:t>
        </w:r>
      </w:p>
      <w:p w14:paraId="22EB4542" w14:textId="77777777" w:rsidR="002E2FEB" w:rsidRPr="00A262D2" w:rsidRDefault="002E2F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таблиці</w:t>
        </w:r>
      </w:p>
    </w:sdtContent>
  </w:sdt>
  <w:p w14:paraId="36CCBC02" w14:textId="77777777" w:rsidR="002E2FEB" w:rsidRDefault="002E2F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2F"/>
    <w:rsid w:val="000078DF"/>
    <w:rsid w:val="0001669C"/>
    <w:rsid w:val="000267E1"/>
    <w:rsid w:val="00052345"/>
    <w:rsid w:val="000876C8"/>
    <w:rsid w:val="00087CF5"/>
    <w:rsid w:val="000A5FBD"/>
    <w:rsid w:val="000D0BF7"/>
    <w:rsid w:val="000F45ED"/>
    <w:rsid w:val="00125E22"/>
    <w:rsid w:val="001305F8"/>
    <w:rsid w:val="0013388E"/>
    <w:rsid w:val="001534CC"/>
    <w:rsid w:val="001660E7"/>
    <w:rsid w:val="00193A10"/>
    <w:rsid w:val="001A3FAE"/>
    <w:rsid w:val="001D7AB0"/>
    <w:rsid w:val="001E1B60"/>
    <w:rsid w:val="001E5CBA"/>
    <w:rsid w:val="00213C03"/>
    <w:rsid w:val="00227CCF"/>
    <w:rsid w:val="00237D03"/>
    <w:rsid w:val="00254357"/>
    <w:rsid w:val="00260D1C"/>
    <w:rsid w:val="00273B3F"/>
    <w:rsid w:val="00283D1F"/>
    <w:rsid w:val="002912A6"/>
    <w:rsid w:val="00296406"/>
    <w:rsid w:val="002A49D4"/>
    <w:rsid w:val="002B05F2"/>
    <w:rsid w:val="002C12CB"/>
    <w:rsid w:val="002C49FD"/>
    <w:rsid w:val="002C6DE1"/>
    <w:rsid w:val="002E2FEB"/>
    <w:rsid w:val="002E676B"/>
    <w:rsid w:val="002F6490"/>
    <w:rsid w:val="003058D0"/>
    <w:rsid w:val="00310B79"/>
    <w:rsid w:val="0031629B"/>
    <w:rsid w:val="00322997"/>
    <w:rsid w:val="00322A8A"/>
    <w:rsid w:val="00331560"/>
    <w:rsid w:val="003372CA"/>
    <w:rsid w:val="00343ACE"/>
    <w:rsid w:val="00347B19"/>
    <w:rsid w:val="003525AC"/>
    <w:rsid w:val="00355599"/>
    <w:rsid w:val="003745E2"/>
    <w:rsid w:val="003749AB"/>
    <w:rsid w:val="0038231A"/>
    <w:rsid w:val="0039175D"/>
    <w:rsid w:val="003C2604"/>
    <w:rsid w:val="003F32BB"/>
    <w:rsid w:val="003F7DE9"/>
    <w:rsid w:val="0041216E"/>
    <w:rsid w:val="00433E03"/>
    <w:rsid w:val="00443FD8"/>
    <w:rsid w:val="004459DE"/>
    <w:rsid w:val="004A77BF"/>
    <w:rsid w:val="004B1CFF"/>
    <w:rsid w:val="004B20F4"/>
    <w:rsid w:val="004D1531"/>
    <w:rsid w:val="004E3C3C"/>
    <w:rsid w:val="00501A73"/>
    <w:rsid w:val="00523555"/>
    <w:rsid w:val="00523A7B"/>
    <w:rsid w:val="00540E1D"/>
    <w:rsid w:val="005418CA"/>
    <w:rsid w:val="00547C88"/>
    <w:rsid w:val="00557721"/>
    <w:rsid w:val="00571697"/>
    <w:rsid w:val="005A103D"/>
    <w:rsid w:val="005A47A9"/>
    <w:rsid w:val="005B295A"/>
    <w:rsid w:val="005B58AB"/>
    <w:rsid w:val="005C3B2B"/>
    <w:rsid w:val="005E7CCE"/>
    <w:rsid w:val="005F7984"/>
    <w:rsid w:val="00603CF8"/>
    <w:rsid w:val="00616E09"/>
    <w:rsid w:val="006349AC"/>
    <w:rsid w:val="00664CD0"/>
    <w:rsid w:val="00677C88"/>
    <w:rsid w:val="006A2DF9"/>
    <w:rsid w:val="006A6449"/>
    <w:rsid w:val="006B268D"/>
    <w:rsid w:val="006B2782"/>
    <w:rsid w:val="006B5E90"/>
    <w:rsid w:val="006B60C9"/>
    <w:rsid w:val="0070651D"/>
    <w:rsid w:val="0071536F"/>
    <w:rsid w:val="00736AA9"/>
    <w:rsid w:val="0075478E"/>
    <w:rsid w:val="00755DDD"/>
    <w:rsid w:val="007571C5"/>
    <w:rsid w:val="0078128D"/>
    <w:rsid w:val="007B52D4"/>
    <w:rsid w:val="008217DE"/>
    <w:rsid w:val="00824863"/>
    <w:rsid w:val="00832A04"/>
    <w:rsid w:val="0085042E"/>
    <w:rsid w:val="008505E2"/>
    <w:rsid w:val="008657EA"/>
    <w:rsid w:val="00873E8D"/>
    <w:rsid w:val="008817E0"/>
    <w:rsid w:val="008838E6"/>
    <w:rsid w:val="00890178"/>
    <w:rsid w:val="00891CB3"/>
    <w:rsid w:val="008968A5"/>
    <w:rsid w:val="008A4B0C"/>
    <w:rsid w:val="008A76A5"/>
    <w:rsid w:val="008C46BB"/>
    <w:rsid w:val="008D6206"/>
    <w:rsid w:val="009038BC"/>
    <w:rsid w:val="00913807"/>
    <w:rsid w:val="0092568A"/>
    <w:rsid w:val="0094402C"/>
    <w:rsid w:val="00985D39"/>
    <w:rsid w:val="009872D3"/>
    <w:rsid w:val="009B35D8"/>
    <w:rsid w:val="009B6B6A"/>
    <w:rsid w:val="009C4EDA"/>
    <w:rsid w:val="009E1C62"/>
    <w:rsid w:val="009E6113"/>
    <w:rsid w:val="00A064FC"/>
    <w:rsid w:val="00A16431"/>
    <w:rsid w:val="00A1675E"/>
    <w:rsid w:val="00A262D2"/>
    <w:rsid w:val="00A31947"/>
    <w:rsid w:val="00A351E6"/>
    <w:rsid w:val="00A41720"/>
    <w:rsid w:val="00A6096B"/>
    <w:rsid w:val="00A61C0F"/>
    <w:rsid w:val="00A640C2"/>
    <w:rsid w:val="00A727A1"/>
    <w:rsid w:val="00A74838"/>
    <w:rsid w:val="00A7648F"/>
    <w:rsid w:val="00A8171D"/>
    <w:rsid w:val="00A93C85"/>
    <w:rsid w:val="00AA252A"/>
    <w:rsid w:val="00AB3EEA"/>
    <w:rsid w:val="00AC1ED9"/>
    <w:rsid w:val="00AE2046"/>
    <w:rsid w:val="00AE40EF"/>
    <w:rsid w:val="00AF718F"/>
    <w:rsid w:val="00B12307"/>
    <w:rsid w:val="00B41D01"/>
    <w:rsid w:val="00B565F2"/>
    <w:rsid w:val="00B93F40"/>
    <w:rsid w:val="00B9732E"/>
    <w:rsid w:val="00BA29A6"/>
    <w:rsid w:val="00BD072F"/>
    <w:rsid w:val="00BD1890"/>
    <w:rsid w:val="00BF0609"/>
    <w:rsid w:val="00BF6D51"/>
    <w:rsid w:val="00C04F74"/>
    <w:rsid w:val="00C33B35"/>
    <w:rsid w:val="00C44C0D"/>
    <w:rsid w:val="00C7120A"/>
    <w:rsid w:val="00C77C65"/>
    <w:rsid w:val="00C85630"/>
    <w:rsid w:val="00CD190C"/>
    <w:rsid w:val="00D049EB"/>
    <w:rsid w:val="00D25928"/>
    <w:rsid w:val="00D30856"/>
    <w:rsid w:val="00D33192"/>
    <w:rsid w:val="00D612EE"/>
    <w:rsid w:val="00D72653"/>
    <w:rsid w:val="00D81FAE"/>
    <w:rsid w:val="00D93A36"/>
    <w:rsid w:val="00DA41FA"/>
    <w:rsid w:val="00DB5A12"/>
    <w:rsid w:val="00DF1628"/>
    <w:rsid w:val="00E0226C"/>
    <w:rsid w:val="00E64BDF"/>
    <w:rsid w:val="00E840DE"/>
    <w:rsid w:val="00E87FC1"/>
    <w:rsid w:val="00E938AD"/>
    <w:rsid w:val="00EA2FB3"/>
    <w:rsid w:val="00EB650A"/>
    <w:rsid w:val="00ED229D"/>
    <w:rsid w:val="00ED7B82"/>
    <w:rsid w:val="00EE141A"/>
    <w:rsid w:val="00EE799A"/>
    <w:rsid w:val="00F02340"/>
    <w:rsid w:val="00F04935"/>
    <w:rsid w:val="00F10861"/>
    <w:rsid w:val="00F13DE1"/>
    <w:rsid w:val="00F15ED8"/>
    <w:rsid w:val="00F56DCB"/>
    <w:rsid w:val="00F61938"/>
    <w:rsid w:val="00F80B37"/>
    <w:rsid w:val="00F90C91"/>
    <w:rsid w:val="00FC1B0B"/>
    <w:rsid w:val="00FC34F0"/>
    <w:rsid w:val="00FE425A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14B6"/>
  <w15:docId w15:val="{9123A199-556D-4B7D-AAEC-02EB53BD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A262D2"/>
    <w:rPr>
      <w:rFonts w:ascii="Tahoma" w:eastAsia="Calibri" w:hAnsi="Tahoma" w:cs="Tahoma"/>
      <w:sz w:val="16"/>
      <w:szCs w:val="16"/>
      <w:lang w:val="ru-RU"/>
    </w:rPr>
  </w:style>
  <w:style w:type="paragraph" w:styleId="a4">
    <w:name w:val="Balloon Text"/>
    <w:basedOn w:val="a"/>
    <w:link w:val="a3"/>
    <w:uiPriority w:val="99"/>
    <w:semiHidden/>
    <w:rsid w:val="00A262D2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Верхній колонтитул Знак"/>
    <w:basedOn w:val="a0"/>
    <w:link w:val="a6"/>
    <w:uiPriority w:val="99"/>
    <w:rsid w:val="00A262D2"/>
    <w:rPr>
      <w:rFonts w:ascii="Calibri" w:eastAsia="Calibri" w:hAnsi="Calibri" w:cs="Calibri"/>
      <w:lang w:val="ru-RU"/>
    </w:rPr>
  </w:style>
  <w:style w:type="paragraph" w:styleId="a6">
    <w:name w:val="header"/>
    <w:basedOn w:val="a"/>
    <w:link w:val="a5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a7">
    <w:name w:val="Нижній колонтитул Знак"/>
    <w:basedOn w:val="a0"/>
    <w:link w:val="a8"/>
    <w:uiPriority w:val="99"/>
    <w:rsid w:val="00A262D2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7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39"/>
    <w:rsid w:val="00F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4F9B-31EA-4E9C-8449-D07C9F5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. Nosatiuk</dc:creator>
  <cp:lastModifiedBy>Dmitry Dm</cp:lastModifiedBy>
  <cp:revision>7</cp:revision>
  <cp:lastPrinted>2024-02-19T07:01:00Z</cp:lastPrinted>
  <dcterms:created xsi:type="dcterms:W3CDTF">2024-02-19T06:59:00Z</dcterms:created>
  <dcterms:modified xsi:type="dcterms:W3CDTF">2024-02-26T08:53:00Z</dcterms:modified>
</cp:coreProperties>
</file>